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460" w:rsidRPr="002C1460" w:rsidRDefault="002C1460" w:rsidP="002C1460">
      <w:pPr>
        <w:spacing w:after="0" w:line="240" w:lineRule="auto"/>
        <w:jc w:val="center"/>
        <w:rPr>
          <w:rStyle w:val="ab"/>
          <w:b w:val="0"/>
          <w:bCs w:val="0"/>
          <w:color w:val="000000"/>
          <w:sz w:val="24"/>
          <w:shd w:val="clear" w:color="auto" w:fill="FFFFFF"/>
        </w:rPr>
      </w:pPr>
      <w:r w:rsidRPr="002C1460">
        <w:rPr>
          <w:rStyle w:val="ab"/>
          <w:b w:val="0"/>
          <w:bCs w:val="0"/>
          <w:color w:val="000000"/>
          <w:sz w:val="24"/>
          <w:shd w:val="clear" w:color="auto" w:fill="FFFFFF"/>
        </w:rPr>
        <w:t>Современный урок</w:t>
      </w:r>
    </w:p>
    <w:p w:rsidR="002C1460" w:rsidRPr="002C1460" w:rsidRDefault="002C1460" w:rsidP="002C1460">
      <w:pPr>
        <w:spacing w:after="0" w:line="240" w:lineRule="auto"/>
        <w:jc w:val="center"/>
        <w:rPr>
          <w:rStyle w:val="ab"/>
          <w:b w:val="0"/>
          <w:color w:val="000000"/>
          <w:sz w:val="24"/>
          <w:szCs w:val="24"/>
          <w:shd w:val="clear" w:color="auto" w:fill="FFFFFF"/>
        </w:rPr>
      </w:pPr>
      <w:r w:rsidRPr="002C1460">
        <w:rPr>
          <w:rStyle w:val="ab"/>
          <w:b w:val="0"/>
          <w:color w:val="000000"/>
          <w:sz w:val="24"/>
          <w:szCs w:val="24"/>
          <w:shd w:val="clear" w:color="auto" w:fill="FFFFFF"/>
        </w:rPr>
        <w:t>Всероссийский конкурс на лучшую публикацию «Творческий учитель – 2023».</w:t>
      </w:r>
    </w:p>
    <w:p w:rsidR="00661E5A" w:rsidRDefault="002C1460" w:rsidP="00340107">
      <w:pPr>
        <w:spacing w:after="0" w:line="240" w:lineRule="auto"/>
        <w:jc w:val="center"/>
        <w:rPr>
          <w:rStyle w:val="ab"/>
          <w:b w:val="0"/>
          <w:color w:val="000000"/>
          <w:sz w:val="24"/>
          <w:szCs w:val="24"/>
          <w:shd w:val="clear" w:color="auto" w:fill="FFFFFF"/>
        </w:rPr>
      </w:pPr>
      <w:r w:rsidRPr="002C1460">
        <w:rPr>
          <w:rStyle w:val="ab"/>
          <w:b w:val="0"/>
          <w:color w:val="000000"/>
          <w:sz w:val="24"/>
          <w:szCs w:val="24"/>
          <w:shd w:val="clear" w:color="auto" w:fill="FFFFFF"/>
        </w:rPr>
        <w:t>Номинация «Разработки дистанционных и онлайн-уроков».</w:t>
      </w:r>
    </w:p>
    <w:p w:rsidR="00340107" w:rsidRPr="00340107" w:rsidRDefault="00340107" w:rsidP="00340107">
      <w:pPr>
        <w:spacing w:after="0" w:line="240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484"/>
      </w:tblGrid>
      <w:tr w:rsidR="00234CE4" w:rsidRPr="002C1460" w:rsidTr="00234CE4">
        <w:trPr>
          <w:trHeight w:val="232"/>
        </w:trPr>
        <w:tc>
          <w:tcPr>
            <w:tcW w:w="2660" w:type="dxa"/>
            <w:shd w:val="clear" w:color="auto" w:fill="auto"/>
          </w:tcPr>
          <w:p w:rsidR="00661E5A" w:rsidRPr="002C1460" w:rsidRDefault="00661E5A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Учитель</w:t>
            </w:r>
          </w:p>
        </w:tc>
        <w:tc>
          <w:tcPr>
            <w:tcW w:w="12954" w:type="dxa"/>
            <w:shd w:val="clear" w:color="auto" w:fill="auto"/>
          </w:tcPr>
          <w:p w:rsidR="00661E5A" w:rsidRPr="002C1460" w:rsidRDefault="00661E5A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Голикова Светлана Анатольевна</w:t>
            </w:r>
            <w:r w:rsidR="00100CE1" w:rsidRPr="002C1460">
              <w:rPr>
                <w:bCs/>
                <w:sz w:val="24"/>
                <w:szCs w:val="24"/>
              </w:rPr>
              <w:t xml:space="preserve">, учитель высшей квалификационной категории </w:t>
            </w:r>
          </w:p>
        </w:tc>
      </w:tr>
      <w:tr w:rsidR="00234CE4" w:rsidRPr="002C1460" w:rsidTr="00234CE4">
        <w:tc>
          <w:tcPr>
            <w:tcW w:w="2660" w:type="dxa"/>
            <w:shd w:val="clear" w:color="auto" w:fill="auto"/>
          </w:tcPr>
          <w:p w:rsidR="00661E5A" w:rsidRPr="002C1460" w:rsidRDefault="00661E5A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2954" w:type="dxa"/>
            <w:shd w:val="clear" w:color="auto" w:fill="auto"/>
          </w:tcPr>
          <w:p w:rsidR="00661E5A" w:rsidRPr="002C1460" w:rsidRDefault="00661E5A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Муниципальное бюджетное общеобразовательное учреждение «Средняя школа №43» г. Нижневартовск</w:t>
            </w:r>
          </w:p>
        </w:tc>
      </w:tr>
      <w:tr w:rsidR="00234CE4" w:rsidRPr="002C1460" w:rsidTr="00234CE4">
        <w:tc>
          <w:tcPr>
            <w:tcW w:w="2660" w:type="dxa"/>
            <w:shd w:val="clear" w:color="auto" w:fill="auto"/>
          </w:tcPr>
          <w:p w:rsidR="00661E5A" w:rsidRPr="002C1460" w:rsidRDefault="00661E5A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12954" w:type="dxa"/>
            <w:shd w:val="clear" w:color="auto" w:fill="auto"/>
          </w:tcPr>
          <w:p w:rsidR="00661E5A" w:rsidRPr="002C1460" w:rsidRDefault="00661E5A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Филология</w:t>
            </w:r>
          </w:p>
        </w:tc>
      </w:tr>
      <w:tr w:rsidR="00234CE4" w:rsidRPr="002C1460" w:rsidTr="00234CE4">
        <w:tc>
          <w:tcPr>
            <w:tcW w:w="2660" w:type="dxa"/>
            <w:shd w:val="clear" w:color="auto" w:fill="auto"/>
          </w:tcPr>
          <w:p w:rsidR="00661E5A" w:rsidRPr="002C1460" w:rsidRDefault="00661E5A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2954" w:type="dxa"/>
            <w:shd w:val="clear" w:color="auto" w:fill="auto"/>
          </w:tcPr>
          <w:p w:rsidR="00661E5A" w:rsidRPr="002C1460" w:rsidRDefault="00661E5A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Литературное чтение</w:t>
            </w:r>
            <w:r w:rsidR="00100CE1" w:rsidRPr="002C146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00CE1" w:rsidRPr="002C1460" w:rsidTr="00234CE4">
        <w:tc>
          <w:tcPr>
            <w:tcW w:w="2660" w:type="dxa"/>
            <w:shd w:val="clear" w:color="auto" w:fill="auto"/>
          </w:tcPr>
          <w:p w:rsidR="00100CE1" w:rsidRPr="002C1460" w:rsidRDefault="00100CE1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2954" w:type="dxa"/>
            <w:shd w:val="clear" w:color="auto" w:fill="auto"/>
          </w:tcPr>
          <w:p w:rsidR="00100CE1" w:rsidRPr="002C1460" w:rsidRDefault="00100CE1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1 класс</w:t>
            </w:r>
          </w:p>
        </w:tc>
      </w:tr>
      <w:tr w:rsidR="00100CE1" w:rsidRPr="002C1460" w:rsidTr="00234CE4">
        <w:tc>
          <w:tcPr>
            <w:tcW w:w="2660" w:type="dxa"/>
            <w:shd w:val="clear" w:color="auto" w:fill="auto"/>
          </w:tcPr>
          <w:p w:rsidR="00100CE1" w:rsidRPr="002C1460" w:rsidRDefault="00100CE1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Длительность занятия</w:t>
            </w:r>
          </w:p>
        </w:tc>
        <w:tc>
          <w:tcPr>
            <w:tcW w:w="12954" w:type="dxa"/>
            <w:shd w:val="clear" w:color="auto" w:fill="auto"/>
          </w:tcPr>
          <w:p w:rsidR="00100CE1" w:rsidRPr="002C1460" w:rsidRDefault="00AD505D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2</w:t>
            </w:r>
            <w:r w:rsidR="00100CE1" w:rsidRPr="002C1460">
              <w:rPr>
                <w:bCs/>
                <w:sz w:val="24"/>
                <w:szCs w:val="24"/>
              </w:rPr>
              <w:t>0 минут</w:t>
            </w:r>
          </w:p>
        </w:tc>
      </w:tr>
      <w:tr w:rsidR="00234CE4" w:rsidRPr="002C1460" w:rsidTr="00234CE4">
        <w:tc>
          <w:tcPr>
            <w:tcW w:w="2660" w:type="dxa"/>
            <w:shd w:val="clear" w:color="auto" w:fill="auto"/>
          </w:tcPr>
          <w:p w:rsidR="00234CE4" w:rsidRPr="002C1460" w:rsidRDefault="00234CE4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12954" w:type="dxa"/>
            <w:shd w:val="clear" w:color="auto" w:fill="auto"/>
          </w:tcPr>
          <w:p w:rsidR="00234CE4" w:rsidRPr="002C1460" w:rsidRDefault="00234CE4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2C1460">
              <w:rPr>
                <w:bCs/>
                <w:sz w:val="24"/>
                <w:szCs w:val="24"/>
              </w:rPr>
              <w:t>Межп</w:t>
            </w:r>
            <w:r w:rsidR="00D9313D" w:rsidRPr="002C1460">
              <w:rPr>
                <w:bCs/>
                <w:sz w:val="24"/>
                <w:szCs w:val="24"/>
              </w:rPr>
              <w:t>редметные</w:t>
            </w:r>
            <w:proofErr w:type="spellEnd"/>
            <w:r w:rsidR="00D9313D" w:rsidRPr="002C1460">
              <w:rPr>
                <w:bCs/>
                <w:sz w:val="24"/>
                <w:szCs w:val="24"/>
              </w:rPr>
              <w:t xml:space="preserve"> связи (окружающий мир</w:t>
            </w:r>
            <w:r w:rsidRPr="002C1460">
              <w:rPr>
                <w:bCs/>
                <w:sz w:val="24"/>
                <w:szCs w:val="24"/>
              </w:rPr>
              <w:t>)</w:t>
            </w:r>
          </w:p>
        </w:tc>
      </w:tr>
      <w:tr w:rsidR="00234CE4" w:rsidRPr="002C1460" w:rsidTr="00234CE4">
        <w:tc>
          <w:tcPr>
            <w:tcW w:w="2660" w:type="dxa"/>
            <w:shd w:val="clear" w:color="auto" w:fill="auto"/>
          </w:tcPr>
          <w:p w:rsidR="00661E5A" w:rsidRPr="002C1460" w:rsidRDefault="00661E5A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12954" w:type="dxa"/>
            <w:shd w:val="clear" w:color="auto" w:fill="auto"/>
          </w:tcPr>
          <w:p w:rsidR="00661E5A" w:rsidRPr="002C1460" w:rsidRDefault="00661E5A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C1460">
              <w:rPr>
                <w:bCs/>
                <w:sz w:val="24"/>
                <w:szCs w:val="24"/>
                <w:lang w:eastAsia="ru-RU"/>
              </w:rPr>
              <w:t>Из старинных книг.  К.Д. Ушинский «Жалобы зайки»</w:t>
            </w:r>
          </w:p>
        </w:tc>
      </w:tr>
      <w:tr w:rsidR="00234CE4" w:rsidRPr="002C1460" w:rsidTr="00234CE4">
        <w:tc>
          <w:tcPr>
            <w:tcW w:w="2660" w:type="dxa"/>
            <w:shd w:val="clear" w:color="auto" w:fill="auto"/>
          </w:tcPr>
          <w:p w:rsidR="00661E5A" w:rsidRPr="002C1460" w:rsidRDefault="00661E5A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Тип урока</w:t>
            </w:r>
          </w:p>
        </w:tc>
        <w:tc>
          <w:tcPr>
            <w:tcW w:w="12954" w:type="dxa"/>
            <w:shd w:val="clear" w:color="auto" w:fill="auto"/>
          </w:tcPr>
          <w:p w:rsidR="00661E5A" w:rsidRPr="002C1460" w:rsidRDefault="00661E5A" w:rsidP="00592A19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2C1460">
              <w:rPr>
                <w:sz w:val="24"/>
                <w:szCs w:val="24"/>
              </w:rPr>
              <w:t>Открытие нового знания.</w:t>
            </w:r>
          </w:p>
        </w:tc>
      </w:tr>
      <w:tr w:rsidR="00234CE4" w:rsidRPr="002C1460" w:rsidTr="00234CE4">
        <w:tc>
          <w:tcPr>
            <w:tcW w:w="2660" w:type="dxa"/>
            <w:shd w:val="clear" w:color="auto" w:fill="auto"/>
          </w:tcPr>
          <w:p w:rsidR="00661E5A" w:rsidRPr="002C1460" w:rsidRDefault="00661E5A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bCs/>
                <w:sz w:val="24"/>
                <w:szCs w:val="24"/>
              </w:rPr>
              <w:t>Технология обучения</w:t>
            </w:r>
          </w:p>
        </w:tc>
        <w:tc>
          <w:tcPr>
            <w:tcW w:w="12954" w:type="dxa"/>
            <w:shd w:val="clear" w:color="auto" w:fill="auto"/>
          </w:tcPr>
          <w:p w:rsidR="00661E5A" w:rsidRPr="002C1460" w:rsidRDefault="00D9313D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Технология</w:t>
            </w:r>
            <w:r w:rsidRPr="002C1460">
              <w:rPr>
                <w:bCs/>
                <w:sz w:val="24"/>
                <w:szCs w:val="24"/>
              </w:rPr>
              <w:t xml:space="preserve"> развития критического мышления, ИКТ-технология, дистанцион</w:t>
            </w:r>
            <w:bookmarkStart w:id="0" w:name="_GoBack"/>
            <w:bookmarkEnd w:id="0"/>
            <w:r w:rsidRPr="002C1460">
              <w:rPr>
                <w:bCs/>
                <w:sz w:val="24"/>
                <w:szCs w:val="24"/>
              </w:rPr>
              <w:t>ные образовательные технологии</w:t>
            </w:r>
          </w:p>
        </w:tc>
      </w:tr>
      <w:tr w:rsidR="00234CE4" w:rsidRPr="002C1460" w:rsidTr="00234CE4">
        <w:tc>
          <w:tcPr>
            <w:tcW w:w="2660" w:type="dxa"/>
            <w:shd w:val="clear" w:color="auto" w:fill="auto"/>
          </w:tcPr>
          <w:p w:rsidR="00661E5A" w:rsidRPr="002C1460" w:rsidRDefault="00100CE1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954" w:type="dxa"/>
            <w:shd w:val="clear" w:color="auto" w:fill="auto"/>
          </w:tcPr>
          <w:p w:rsidR="00661E5A" w:rsidRPr="002C1460" w:rsidRDefault="00D9313D" w:rsidP="00EB5DD4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2C1460">
              <w:rPr>
                <w:sz w:val="24"/>
                <w:szCs w:val="24"/>
              </w:rPr>
              <w:t>Познакомить обучающихся с произведением К.Д. Ушинского «Жалобы зайки</w:t>
            </w:r>
            <w:r w:rsidR="00D94396" w:rsidRPr="002C1460">
              <w:rPr>
                <w:sz w:val="24"/>
                <w:szCs w:val="24"/>
              </w:rPr>
              <w:t>»,</w:t>
            </w:r>
            <w:r w:rsidR="00D94396" w:rsidRPr="002C1460">
              <w:rPr>
                <w:color w:val="FF0000"/>
                <w:sz w:val="24"/>
                <w:szCs w:val="24"/>
              </w:rPr>
              <w:t xml:space="preserve"> </w:t>
            </w:r>
            <w:r w:rsidR="00D94396" w:rsidRPr="002C1460">
              <w:rPr>
                <w:sz w:val="24"/>
                <w:szCs w:val="24"/>
                <w:lang w:eastAsia="ru-RU"/>
              </w:rPr>
              <w:t>совершенствовать навыки</w:t>
            </w:r>
            <w:r w:rsidR="00EB5DD4" w:rsidRPr="002C1460">
              <w:rPr>
                <w:sz w:val="24"/>
                <w:szCs w:val="24"/>
                <w:lang w:eastAsia="ru-RU"/>
              </w:rPr>
              <w:t xml:space="preserve"> смыслового </w:t>
            </w:r>
            <w:r w:rsidR="00D94396" w:rsidRPr="002C1460">
              <w:rPr>
                <w:sz w:val="24"/>
                <w:szCs w:val="24"/>
                <w:lang w:eastAsia="ru-RU"/>
              </w:rPr>
              <w:t>чтения</w:t>
            </w:r>
          </w:p>
        </w:tc>
      </w:tr>
      <w:tr w:rsidR="00234CE4" w:rsidRPr="002C1460" w:rsidTr="00234CE4">
        <w:tc>
          <w:tcPr>
            <w:tcW w:w="2660" w:type="dxa"/>
            <w:shd w:val="clear" w:color="auto" w:fill="auto"/>
          </w:tcPr>
          <w:p w:rsidR="00661E5A" w:rsidRPr="002C1460" w:rsidRDefault="00100CE1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2954" w:type="dxa"/>
            <w:shd w:val="clear" w:color="auto" w:fill="auto"/>
          </w:tcPr>
          <w:p w:rsidR="00100CE1" w:rsidRPr="002C1460" w:rsidRDefault="00100CE1" w:rsidP="00592A19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2C1460">
              <w:rPr>
                <w:b/>
                <w:i/>
                <w:sz w:val="24"/>
                <w:szCs w:val="24"/>
              </w:rPr>
              <w:t xml:space="preserve">Предметные: </w:t>
            </w:r>
            <w:r w:rsidRPr="002C1460">
              <w:rPr>
                <w:sz w:val="24"/>
                <w:szCs w:val="24"/>
              </w:rPr>
              <w:t>демонстрировать знания о произведения К.Д. Ушинского «Жалобы зайки», умение работать с иллюстрацией, выделять главных героев произведения, демонстрировать умения пользоваться элементарными приёмами анализа содержания текста по вопросам учителя.</w:t>
            </w:r>
          </w:p>
          <w:p w:rsidR="00100CE1" w:rsidRPr="002C1460" w:rsidRDefault="00100CE1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i/>
                <w:sz w:val="24"/>
                <w:szCs w:val="24"/>
              </w:rPr>
              <w:t xml:space="preserve">Личностные: </w:t>
            </w:r>
            <w:r w:rsidRPr="002C1460">
              <w:rPr>
                <w:sz w:val="24"/>
                <w:szCs w:val="24"/>
              </w:rPr>
              <w:t>проявлять интерес к уроку литературного чтения; демонстрировать желание к усвоению новых знаний, положительно-эмоциональный настрой на предстоящую деятельность, умения эмоционально отзываться на прочитанное; демонстрировать умение осознанно готовиться к урокам литературного чтения, ориентацию на понимание причин успеха/неуспеха в учебной деятельности,  способность к самооценке; проявлять эстетическое чувство на основе знакомства с литературным творчеством; демонстрировать познавательную мотивацию учения.</w:t>
            </w:r>
          </w:p>
          <w:p w:rsidR="00100CE1" w:rsidRPr="002C1460" w:rsidRDefault="00100CE1" w:rsidP="00592A19">
            <w:pPr>
              <w:spacing w:after="0" w:line="276" w:lineRule="auto"/>
              <w:jc w:val="both"/>
              <w:rPr>
                <w:b/>
                <w:iCs/>
                <w:sz w:val="24"/>
                <w:szCs w:val="24"/>
              </w:rPr>
            </w:pPr>
            <w:proofErr w:type="spellStart"/>
            <w:r w:rsidRPr="002C1460">
              <w:rPr>
                <w:b/>
                <w:iCs/>
                <w:sz w:val="24"/>
                <w:szCs w:val="24"/>
              </w:rPr>
              <w:t>Метапредметные</w:t>
            </w:r>
            <w:proofErr w:type="spellEnd"/>
            <w:r w:rsidRPr="002C1460">
              <w:rPr>
                <w:b/>
                <w:iCs/>
                <w:sz w:val="24"/>
                <w:szCs w:val="24"/>
              </w:rPr>
              <w:t>:</w:t>
            </w:r>
          </w:p>
          <w:p w:rsidR="00100CE1" w:rsidRPr="002C1460" w:rsidRDefault="00100CE1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i/>
                <w:sz w:val="24"/>
                <w:szCs w:val="24"/>
              </w:rPr>
              <w:t>Познавательные:</w:t>
            </w:r>
            <w:r w:rsidRPr="002C1460">
              <w:rPr>
                <w:sz w:val="24"/>
                <w:szCs w:val="24"/>
              </w:rPr>
              <w:t xml:space="preserve"> осуществлять поиск необходимой информации для выполнения учебных заданий; объяснять значение понятия, опираясь на текст; выделять существенную информацию из читаемых текстов; строить речевое высказывание с позицией передачи информации, доступной для понимания слушателем; читать со скоростью, позволяющей понимать смысл прочитанного; прогнозировать содержание текста художественного произведения по заголовку; определять главную мысль и героев произведения; формировать своё отношение к героям произведения.</w:t>
            </w:r>
          </w:p>
          <w:p w:rsidR="00100CE1" w:rsidRPr="002C1460" w:rsidRDefault="00100CE1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i/>
                <w:sz w:val="24"/>
                <w:szCs w:val="24"/>
              </w:rPr>
              <w:t>Регулятивные:</w:t>
            </w:r>
            <w:r w:rsidRPr="002C1460">
              <w:rPr>
                <w:sz w:val="24"/>
                <w:szCs w:val="24"/>
              </w:rPr>
              <w:t xml:space="preserve"> удерживать задачи учебной деятельности; учитывать ориентиры, данные учителем, при освоении нового учебного </w:t>
            </w:r>
            <w:r w:rsidRPr="002C1460">
              <w:rPr>
                <w:sz w:val="24"/>
                <w:szCs w:val="24"/>
              </w:rPr>
              <w:lastRenderedPageBreak/>
              <w:t>материала; осуществлять самоконтроль и самооценку, способность к волевому усилию; осуществлять итоговый контроль по результату; уметь адекватно воспринимать аргументированную критику ошибок и учитывать её в работе над ошибками.</w:t>
            </w:r>
          </w:p>
          <w:p w:rsidR="00661E5A" w:rsidRPr="002C1460" w:rsidRDefault="00100CE1" w:rsidP="0082278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i/>
                <w:sz w:val="24"/>
                <w:szCs w:val="24"/>
              </w:rPr>
              <w:t>Коммуникативные:</w:t>
            </w:r>
            <w:r w:rsidRPr="002C1460">
              <w:rPr>
                <w:sz w:val="24"/>
                <w:szCs w:val="24"/>
              </w:rPr>
              <w:t xml:space="preserve"> владеть диалоговой формой речи; учитывать разные мнения и стремиться к координации различных позиций при работе </w:t>
            </w:r>
            <w:r w:rsidR="0082278E" w:rsidRPr="002C1460">
              <w:rPr>
                <w:sz w:val="24"/>
                <w:szCs w:val="24"/>
              </w:rPr>
              <w:t>над произведением</w:t>
            </w:r>
            <w:r w:rsidRPr="002C1460">
              <w:rPr>
                <w:sz w:val="24"/>
                <w:szCs w:val="24"/>
              </w:rPr>
              <w:t>; договариваться и приходить к общему решению; формировать собственное мнение и позиции; задавать вопросы, уточняя непонятное в высказывании; устанавливать контакт и адекватно использовать речевые средства для решения коммуникативных задач.</w:t>
            </w:r>
          </w:p>
        </w:tc>
      </w:tr>
      <w:tr w:rsidR="00234CE4" w:rsidRPr="002C1460" w:rsidTr="00234CE4">
        <w:tc>
          <w:tcPr>
            <w:tcW w:w="2660" w:type="dxa"/>
            <w:shd w:val="clear" w:color="auto" w:fill="auto"/>
          </w:tcPr>
          <w:p w:rsidR="00661E5A" w:rsidRPr="002C1460" w:rsidRDefault="00100CE1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lastRenderedPageBreak/>
              <w:t>Ресурсы для учителя и ученика</w:t>
            </w:r>
          </w:p>
        </w:tc>
        <w:tc>
          <w:tcPr>
            <w:tcW w:w="12954" w:type="dxa"/>
            <w:shd w:val="clear" w:color="auto" w:fill="auto"/>
          </w:tcPr>
          <w:p w:rsidR="00661E5A" w:rsidRPr="002C1460" w:rsidRDefault="00100CE1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компьютер с выходом в </w:t>
            </w:r>
            <w:r w:rsidR="00C926E8" w:rsidRPr="002C1460">
              <w:rPr>
                <w:sz w:val="24"/>
                <w:szCs w:val="24"/>
              </w:rPr>
              <w:t>«</w:t>
            </w:r>
            <w:proofErr w:type="spellStart"/>
            <w:r w:rsidR="00C926E8" w:rsidRPr="002C1460">
              <w:rPr>
                <w:sz w:val="24"/>
                <w:szCs w:val="24"/>
              </w:rPr>
              <w:t>Сферум</w:t>
            </w:r>
            <w:proofErr w:type="spellEnd"/>
            <w:r w:rsidR="00C926E8" w:rsidRPr="002C1460">
              <w:rPr>
                <w:sz w:val="24"/>
                <w:szCs w:val="24"/>
              </w:rPr>
              <w:t>»</w:t>
            </w:r>
            <w:r w:rsidRPr="002C1460">
              <w:rPr>
                <w:sz w:val="24"/>
                <w:szCs w:val="24"/>
              </w:rPr>
              <w:t>, рабочее место обучающихся с доступом в Интернет</w:t>
            </w:r>
            <w:r w:rsidR="00DA19FB" w:rsidRPr="002C1460">
              <w:rPr>
                <w:sz w:val="24"/>
                <w:szCs w:val="24"/>
              </w:rPr>
              <w:t xml:space="preserve">, логин и пароль для выхода на учебную платформу </w:t>
            </w:r>
            <w:proofErr w:type="spellStart"/>
            <w:r w:rsidR="00DA19FB" w:rsidRPr="002C1460">
              <w:rPr>
                <w:sz w:val="24"/>
                <w:szCs w:val="24"/>
                <w:lang w:val="en-US"/>
              </w:rPr>
              <w:t>Uchi</w:t>
            </w:r>
            <w:proofErr w:type="spellEnd"/>
            <w:r w:rsidR="00DA19FB" w:rsidRPr="002C1460">
              <w:rPr>
                <w:sz w:val="24"/>
                <w:szCs w:val="24"/>
              </w:rPr>
              <w:t>.</w:t>
            </w:r>
            <w:proofErr w:type="spellStart"/>
            <w:r w:rsidR="00DA19FB" w:rsidRPr="002C1460">
              <w:rPr>
                <w:sz w:val="24"/>
                <w:szCs w:val="24"/>
                <w:lang w:val="en-US"/>
              </w:rPr>
              <w:t>ru</w:t>
            </w:r>
            <w:proofErr w:type="spellEnd"/>
            <w:r w:rsidR="00DA19FB" w:rsidRPr="002C1460">
              <w:rPr>
                <w:sz w:val="24"/>
                <w:szCs w:val="24"/>
              </w:rPr>
              <w:t>, карточки для выполнения заданий</w:t>
            </w:r>
            <w:r w:rsidR="00EE346B" w:rsidRPr="002C1460">
              <w:rPr>
                <w:sz w:val="24"/>
                <w:szCs w:val="24"/>
              </w:rPr>
              <w:t>, презентация</w:t>
            </w:r>
            <w:r w:rsidR="00D94396" w:rsidRPr="002C1460">
              <w:rPr>
                <w:sz w:val="24"/>
                <w:szCs w:val="24"/>
              </w:rPr>
              <w:t xml:space="preserve"> </w:t>
            </w:r>
          </w:p>
        </w:tc>
      </w:tr>
      <w:tr w:rsidR="00234CE4" w:rsidRPr="002C1460" w:rsidTr="00234CE4">
        <w:tc>
          <w:tcPr>
            <w:tcW w:w="2660" w:type="dxa"/>
            <w:shd w:val="clear" w:color="auto" w:fill="auto"/>
          </w:tcPr>
          <w:p w:rsidR="00661E5A" w:rsidRPr="002C1460" w:rsidRDefault="00100CE1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Подготовительная работа</w:t>
            </w:r>
          </w:p>
        </w:tc>
        <w:tc>
          <w:tcPr>
            <w:tcW w:w="12954" w:type="dxa"/>
            <w:shd w:val="clear" w:color="auto" w:fill="auto"/>
          </w:tcPr>
          <w:p w:rsidR="00D94396" w:rsidRPr="002C1460" w:rsidRDefault="00D9439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</w:t>
            </w:r>
            <w:r w:rsidR="00D9313D" w:rsidRPr="002C1460">
              <w:rPr>
                <w:sz w:val="24"/>
                <w:szCs w:val="24"/>
              </w:rPr>
              <w:t>практические занятия с родителями и детьми по об</w:t>
            </w:r>
            <w:r w:rsidRPr="002C1460">
              <w:rPr>
                <w:sz w:val="24"/>
                <w:szCs w:val="24"/>
              </w:rPr>
              <w:t>учению подключения к платформе «</w:t>
            </w:r>
            <w:proofErr w:type="spellStart"/>
            <w:r w:rsidRPr="002C1460">
              <w:rPr>
                <w:sz w:val="24"/>
                <w:szCs w:val="24"/>
              </w:rPr>
              <w:t>Сферум</w:t>
            </w:r>
            <w:proofErr w:type="spellEnd"/>
            <w:r w:rsidRPr="002C1460">
              <w:rPr>
                <w:sz w:val="24"/>
                <w:szCs w:val="24"/>
              </w:rPr>
              <w:t>»</w:t>
            </w:r>
            <w:r w:rsidR="00D9313D" w:rsidRPr="002C1460">
              <w:rPr>
                <w:sz w:val="24"/>
                <w:szCs w:val="24"/>
              </w:rPr>
              <w:t xml:space="preserve">; </w:t>
            </w:r>
          </w:p>
          <w:p w:rsidR="00661E5A" w:rsidRPr="002C1460" w:rsidRDefault="00D9439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</w:t>
            </w:r>
            <w:r w:rsidR="00D9313D" w:rsidRPr="002C1460">
              <w:rPr>
                <w:sz w:val="24"/>
                <w:szCs w:val="24"/>
              </w:rPr>
              <w:t xml:space="preserve">инструктажи </w:t>
            </w:r>
            <w:r w:rsidRPr="002C1460">
              <w:rPr>
                <w:sz w:val="24"/>
                <w:szCs w:val="24"/>
              </w:rPr>
              <w:t xml:space="preserve">по правилам поведения на онлайн </w:t>
            </w:r>
            <w:r w:rsidR="00C06927" w:rsidRPr="002C1460">
              <w:rPr>
                <w:sz w:val="24"/>
                <w:szCs w:val="24"/>
              </w:rPr>
              <w:t>уроках;</w:t>
            </w:r>
          </w:p>
          <w:p w:rsidR="00C06927" w:rsidRPr="002C1460" w:rsidRDefault="00C06927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- подготовка презентации к уроку;</w:t>
            </w:r>
          </w:p>
          <w:p w:rsidR="00C06927" w:rsidRPr="002C1460" w:rsidRDefault="00C06927" w:rsidP="00592A1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- создание ссылок для выполнения заданий и проведения физкультминуток</w:t>
            </w:r>
          </w:p>
        </w:tc>
      </w:tr>
    </w:tbl>
    <w:p w:rsidR="00E83D73" w:rsidRPr="002C1460" w:rsidRDefault="00E83D73" w:rsidP="00ED2B9B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723206" w:rsidRPr="002C1460" w:rsidRDefault="00E83D73" w:rsidP="002C1460">
      <w:pPr>
        <w:spacing w:after="0" w:line="240" w:lineRule="auto"/>
        <w:jc w:val="center"/>
        <w:rPr>
          <w:b/>
          <w:sz w:val="24"/>
          <w:szCs w:val="24"/>
        </w:rPr>
      </w:pPr>
      <w:r w:rsidRPr="002C1460">
        <w:rPr>
          <w:b/>
          <w:sz w:val="24"/>
          <w:szCs w:val="24"/>
        </w:rPr>
        <w:t>Ход уро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686"/>
        <w:gridCol w:w="2126"/>
        <w:gridCol w:w="2268"/>
      </w:tblGrid>
      <w:tr w:rsidR="00E83D73" w:rsidRPr="002C1460" w:rsidTr="00B229D5">
        <w:trPr>
          <w:trHeight w:val="269"/>
        </w:trPr>
        <w:tc>
          <w:tcPr>
            <w:tcW w:w="1843" w:type="dxa"/>
            <w:vMerge w:val="restart"/>
          </w:tcPr>
          <w:p w:rsidR="00E83D73" w:rsidRPr="002C1460" w:rsidRDefault="00E83D73" w:rsidP="00592A1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t>Этапы урока</w:t>
            </w:r>
          </w:p>
          <w:p w:rsidR="00E83D73" w:rsidRPr="002C1460" w:rsidRDefault="00E83D73" w:rsidP="00592A1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5812" w:type="dxa"/>
            <w:gridSpan w:val="2"/>
          </w:tcPr>
          <w:p w:rsidR="00E83D73" w:rsidRPr="002C1460" w:rsidRDefault="00E83D73" w:rsidP="00592A1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268" w:type="dxa"/>
            <w:vMerge w:val="restart"/>
          </w:tcPr>
          <w:p w:rsidR="00E83D73" w:rsidRPr="002C1460" w:rsidRDefault="00E83D73" w:rsidP="00592A1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t>Формируемые УУД</w:t>
            </w:r>
          </w:p>
        </w:tc>
      </w:tr>
      <w:tr w:rsidR="00E83D73" w:rsidRPr="002C1460" w:rsidTr="00B229D5">
        <w:trPr>
          <w:trHeight w:val="269"/>
        </w:trPr>
        <w:tc>
          <w:tcPr>
            <w:tcW w:w="1843" w:type="dxa"/>
            <w:vMerge/>
          </w:tcPr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83D73" w:rsidRPr="002C1460" w:rsidRDefault="00E83D73" w:rsidP="00592A1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E83D73" w:rsidRPr="002C1460" w:rsidRDefault="00E83D73" w:rsidP="00592A1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268" w:type="dxa"/>
            <w:vMerge/>
          </w:tcPr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E83D73" w:rsidRPr="002C1460" w:rsidTr="0082278E">
        <w:trPr>
          <w:trHeight w:val="269"/>
        </w:trPr>
        <w:tc>
          <w:tcPr>
            <w:tcW w:w="9923" w:type="dxa"/>
            <w:gridSpan w:val="4"/>
          </w:tcPr>
          <w:p w:rsidR="00E83D73" w:rsidRPr="002C1460" w:rsidRDefault="00E83D73" w:rsidP="00592A19">
            <w:pPr>
              <w:spacing w:after="0" w:line="276" w:lineRule="auto"/>
              <w:ind w:firstLine="170"/>
              <w:jc w:val="center"/>
              <w:rPr>
                <w:sz w:val="24"/>
                <w:szCs w:val="24"/>
              </w:rPr>
            </w:pPr>
            <w:r w:rsidRPr="002C1460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C1460">
              <w:rPr>
                <w:b/>
                <w:bCs/>
                <w:sz w:val="24"/>
                <w:szCs w:val="24"/>
              </w:rPr>
              <w:t xml:space="preserve"> Стадия вызова</w:t>
            </w:r>
          </w:p>
        </w:tc>
      </w:tr>
      <w:tr w:rsidR="00E83D73" w:rsidRPr="002C1460" w:rsidTr="00B229D5">
        <w:trPr>
          <w:trHeight w:val="350"/>
        </w:trPr>
        <w:tc>
          <w:tcPr>
            <w:tcW w:w="1843" w:type="dxa"/>
          </w:tcPr>
          <w:p w:rsidR="00E83D73" w:rsidRPr="002C1460" w:rsidRDefault="00E83D73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C1460">
              <w:rPr>
                <w:b/>
                <w:bCs/>
                <w:sz w:val="24"/>
                <w:szCs w:val="24"/>
              </w:rPr>
              <w:t>Эмоциональный настрой.</w:t>
            </w:r>
            <w:r w:rsidRPr="002C1460">
              <w:rPr>
                <w:b/>
                <w:sz w:val="24"/>
                <w:szCs w:val="24"/>
              </w:rPr>
              <w:t xml:space="preserve"> Мотивация учебной деятельности учащихся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D26E7" w:rsidRPr="002C1460" w:rsidRDefault="008D26E7" w:rsidP="00592A19">
            <w:pPr>
              <w:pStyle w:val="a8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t xml:space="preserve">Осуществляет рассылку </w:t>
            </w:r>
            <w:r w:rsidR="00ED7538" w:rsidRPr="002C1460">
              <w:rPr>
                <w:i/>
                <w:sz w:val="24"/>
                <w:szCs w:val="24"/>
              </w:rPr>
              <w:t>приглашения через</w:t>
            </w:r>
            <w:r w:rsidRPr="002C1460">
              <w:rPr>
                <w:i/>
                <w:sz w:val="24"/>
                <w:szCs w:val="24"/>
              </w:rPr>
              <w:t xml:space="preserve"> </w:t>
            </w:r>
            <w:r w:rsidR="00B23FCB" w:rsidRPr="002C1460">
              <w:rPr>
                <w:i/>
                <w:sz w:val="24"/>
                <w:szCs w:val="24"/>
              </w:rPr>
              <w:t>электронный дневник во вкладке «Онлайн-уроки»</w:t>
            </w:r>
            <w:r w:rsidR="00723206" w:rsidRPr="002C1460">
              <w:rPr>
                <w:i/>
                <w:sz w:val="24"/>
                <w:szCs w:val="24"/>
              </w:rPr>
              <w:t>.</w:t>
            </w:r>
          </w:p>
          <w:p w:rsidR="00AD505D" w:rsidRPr="002C1460" w:rsidRDefault="00AD505D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Доброе утро, ребята! Сегодня мы с вами работаем в дистанционном формате на платформе </w:t>
            </w:r>
            <w:r w:rsidR="0089338E" w:rsidRPr="002C1460">
              <w:rPr>
                <w:sz w:val="24"/>
                <w:szCs w:val="24"/>
              </w:rPr>
              <w:t>«</w:t>
            </w:r>
            <w:proofErr w:type="spellStart"/>
            <w:r w:rsidRPr="002C1460">
              <w:rPr>
                <w:sz w:val="24"/>
                <w:szCs w:val="24"/>
              </w:rPr>
              <w:t>Сферум</w:t>
            </w:r>
            <w:proofErr w:type="spellEnd"/>
            <w:r w:rsidR="0089338E" w:rsidRPr="002C1460">
              <w:rPr>
                <w:sz w:val="24"/>
                <w:szCs w:val="24"/>
              </w:rPr>
              <w:t>»</w:t>
            </w:r>
            <w:r w:rsidRPr="002C1460">
              <w:rPr>
                <w:sz w:val="24"/>
                <w:szCs w:val="24"/>
              </w:rPr>
              <w:t xml:space="preserve">. </w:t>
            </w:r>
          </w:p>
          <w:p w:rsidR="00AD505D" w:rsidRPr="002C1460" w:rsidRDefault="00AD505D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</w:t>
            </w:r>
            <w:r w:rsidR="005B0944" w:rsidRPr="002C1460">
              <w:rPr>
                <w:sz w:val="24"/>
                <w:szCs w:val="24"/>
              </w:rPr>
              <w:t xml:space="preserve">Если вы меня слышите и видите, то </w:t>
            </w:r>
            <w:r w:rsidR="006534E7" w:rsidRPr="002C1460">
              <w:rPr>
                <w:sz w:val="24"/>
                <w:szCs w:val="24"/>
              </w:rPr>
              <w:t>поставьте в</w:t>
            </w:r>
            <w:r w:rsidRPr="002C1460">
              <w:rPr>
                <w:sz w:val="24"/>
                <w:szCs w:val="24"/>
              </w:rPr>
              <w:t xml:space="preserve"> чате + </w:t>
            </w:r>
          </w:p>
          <w:p w:rsidR="00EB5DD4" w:rsidRPr="002C1460" w:rsidRDefault="00EB5DD4" w:rsidP="00592A19">
            <w:pPr>
              <w:pStyle w:val="a8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t>Отмечает отсутствующих</w:t>
            </w:r>
          </w:p>
          <w:p w:rsidR="00E83D73" w:rsidRPr="002C1460" w:rsidRDefault="00E83D73" w:rsidP="00D5525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-</w:t>
            </w:r>
            <w:r w:rsidRPr="002C1460">
              <w:rPr>
                <w:color w:val="FF0000"/>
                <w:sz w:val="24"/>
                <w:szCs w:val="24"/>
              </w:rPr>
              <w:t xml:space="preserve"> </w:t>
            </w:r>
            <w:r w:rsidR="00EB5DD4" w:rsidRPr="002C1460">
              <w:rPr>
                <w:sz w:val="24"/>
                <w:szCs w:val="24"/>
              </w:rPr>
              <w:t xml:space="preserve">Ребята, если вы уверены, что справитесь со всеми заданиями, какими бы трудными они не были, нажмите на </w:t>
            </w:r>
            <w:r w:rsidR="00D55251" w:rsidRPr="002C1460">
              <w:rPr>
                <w:sz w:val="24"/>
                <w:szCs w:val="24"/>
              </w:rPr>
              <w:t>значок</w:t>
            </w:r>
            <w:r w:rsidR="00EB5DD4" w:rsidRPr="002C1460">
              <w:rPr>
                <w:sz w:val="24"/>
                <w:szCs w:val="24"/>
              </w:rPr>
              <w:t xml:space="preserve"> «</w:t>
            </w:r>
            <w:r w:rsidR="00D55251" w:rsidRPr="002C1460">
              <w:rPr>
                <w:sz w:val="24"/>
                <w:szCs w:val="24"/>
              </w:rPr>
              <w:t>поднять руку</w:t>
            </w:r>
            <w:r w:rsidR="00EB5DD4" w:rsidRPr="002C1460">
              <w:rPr>
                <w:sz w:val="24"/>
                <w:szCs w:val="24"/>
              </w:rPr>
              <w:t>»</w:t>
            </w:r>
            <w:r w:rsidR="00EB5DD4" w:rsidRPr="002C146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9338E" w:rsidRPr="002C1460" w:rsidRDefault="00B23FCB" w:rsidP="00592A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Подключаются за 3 минуты до начала урока. </w:t>
            </w:r>
          </w:p>
          <w:p w:rsidR="0089338E" w:rsidRPr="002C1460" w:rsidRDefault="0089338E" w:rsidP="00592A1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23FCB" w:rsidRPr="002C1460" w:rsidRDefault="00B23FCB" w:rsidP="00592A19">
            <w:pPr>
              <w:spacing w:line="276" w:lineRule="auto"/>
              <w:ind w:left="-1158" w:firstLine="1158"/>
              <w:jc w:val="both"/>
              <w:rPr>
                <w:sz w:val="24"/>
                <w:szCs w:val="24"/>
              </w:rPr>
            </w:pPr>
          </w:p>
          <w:p w:rsidR="0082278E" w:rsidRPr="002C1460" w:rsidRDefault="0082278E" w:rsidP="00592A1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338E" w:rsidRPr="002C1460" w:rsidRDefault="00EB5DD4" w:rsidP="00592A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Ставят в чате +</w:t>
            </w:r>
          </w:p>
          <w:p w:rsidR="00B23FCB" w:rsidRPr="002C1460" w:rsidRDefault="00B23FCB" w:rsidP="00592A1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B5DD4" w:rsidRPr="002C1460" w:rsidRDefault="00EB5DD4" w:rsidP="00592A1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D55251" w:rsidP="00592A1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Нажимают на значок</w:t>
            </w:r>
            <w:r w:rsidR="00EB5DD4" w:rsidRPr="002C1460">
              <w:rPr>
                <w:sz w:val="24"/>
                <w:szCs w:val="24"/>
              </w:rPr>
              <w:t xml:space="preserve"> «</w:t>
            </w:r>
            <w:r w:rsidRPr="002C1460">
              <w:rPr>
                <w:sz w:val="24"/>
                <w:szCs w:val="24"/>
              </w:rPr>
              <w:t>поднять руку</w:t>
            </w:r>
            <w:r w:rsidR="00EB5DD4" w:rsidRPr="002C146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E83D73" w:rsidRPr="002C1460" w:rsidRDefault="005B0944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Л</w:t>
            </w:r>
            <w:r w:rsidR="00E83D73" w:rsidRPr="002C1460">
              <w:rPr>
                <w:i/>
                <w:iCs/>
                <w:sz w:val="24"/>
                <w:szCs w:val="24"/>
              </w:rPr>
              <w:t>УУД:</w:t>
            </w:r>
            <w:r w:rsidR="00E83D73" w:rsidRPr="002C1460">
              <w:rPr>
                <w:sz w:val="24"/>
                <w:szCs w:val="24"/>
              </w:rPr>
              <w:t> 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демонстрируют положительно-эмоциональный настрой на предстоящую деятельность; </w:t>
            </w:r>
          </w:p>
          <w:p w:rsidR="005B0944" w:rsidRPr="002C1460" w:rsidRDefault="005B0944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5B0944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Р</w:t>
            </w:r>
            <w:r w:rsidR="00E83D73" w:rsidRPr="002C1460">
              <w:rPr>
                <w:i/>
                <w:iCs/>
                <w:sz w:val="24"/>
                <w:szCs w:val="24"/>
              </w:rPr>
              <w:t>УУД: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демонстрируют способность к волевому усилию.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5B0944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К</w:t>
            </w:r>
            <w:r w:rsidR="00E83D73" w:rsidRPr="002C1460">
              <w:rPr>
                <w:i/>
                <w:iCs/>
                <w:sz w:val="24"/>
                <w:szCs w:val="24"/>
              </w:rPr>
              <w:t>УУД:</w:t>
            </w:r>
          </w:p>
          <w:p w:rsidR="00E83D73" w:rsidRPr="002C1460" w:rsidRDefault="00E83D73" w:rsidP="005B094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демонстрируют </w:t>
            </w:r>
            <w:r w:rsidR="005B0944" w:rsidRPr="002C1460">
              <w:rPr>
                <w:sz w:val="24"/>
                <w:szCs w:val="24"/>
              </w:rPr>
              <w:t>готовность к коммуникации</w:t>
            </w:r>
          </w:p>
        </w:tc>
      </w:tr>
      <w:tr w:rsidR="00E83D73" w:rsidRPr="002C1460" w:rsidTr="00B229D5">
        <w:trPr>
          <w:trHeight w:val="350"/>
        </w:trPr>
        <w:tc>
          <w:tcPr>
            <w:tcW w:w="1843" w:type="dxa"/>
          </w:tcPr>
          <w:p w:rsidR="00E83D73" w:rsidRPr="002C1460" w:rsidRDefault="00E83D73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t>Речевая разминка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DB4305" w:rsidRPr="002C1460" w:rsidRDefault="00DB4305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DB4305" w:rsidRPr="002C1460" w:rsidRDefault="00DB4305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DB4305" w:rsidRPr="002C1460" w:rsidRDefault="00DB4305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D55251" w:rsidRPr="002C1460" w:rsidRDefault="00D55251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D55251" w:rsidRPr="002C1460" w:rsidRDefault="00D55251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D55251" w:rsidRPr="002C1460" w:rsidRDefault="00D55251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D55251" w:rsidRPr="002C1460" w:rsidRDefault="00D55251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D55251" w:rsidRPr="002C1460" w:rsidRDefault="00D55251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2C1460">
              <w:rPr>
                <w:bCs/>
                <w:i/>
                <w:iCs/>
                <w:sz w:val="24"/>
                <w:szCs w:val="24"/>
              </w:rPr>
              <w:t xml:space="preserve">Слайд </w:t>
            </w:r>
            <w:r w:rsidR="008D26E7" w:rsidRPr="002C1460">
              <w:rPr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B5DD4" w:rsidRPr="002C1460" w:rsidRDefault="00C06927" w:rsidP="00592A19">
            <w:pPr>
              <w:pStyle w:val="a8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lastRenderedPageBreak/>
              <w:t>Н</w:t>
            </w:r>
            <w:r w:rsidR="00D55251" w:rsidRPr="002C1460">
              <w:rPr>
                <w:i/>
                <w:sz w:val="24"/>
                <w:szCs w:val="24"/>
              </w:rPr>
              <w:t>ажав на кнопку «Демонстрация экрана»</w:t>
            </w:r>
            <w:r w:rsidRPr="002C1460">
              <w:rPr>
                <w:i/>
                <w:sz w:val="24"/>
                <w:szCs w:val="24"/>
              </w:rPr>
              <w:t>, учитель со своего компьютера подключает презентацию.</w:t>
            </w:r>
          </w:p>
          <w:p w:rsidR="00D55251" w:rsidRPr="002C1460" w:rsidRDefault="00900F29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Прочитайте скороговорку </w:t>
            </w:r>
            <w:r w:rsidRPr="002C1460">
              <w:rPr>
                <w:sz w:val="24"/>
                <w:szCs w:val="24"/>
              </w:rPr>
              <w:lastRenderedPageBreak/>
              <w:t xml:space="preserve">вполголоса. </w:t>
            </w:r>
          </w:p>
          <w:p w:rsidR="008D26E7" w:rsidRPr="002C1460" w:rsidRDefault="00D55251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</w:t>
            </w:r>
            <w:r w:rsidR="00900F29" w:rsidRPr="002C1460">
              <w:rPr>
                <w:sz w:val="24"/>
                <w:szCs w:val="24"/>
              </w:rPr>
              <w:t>Подумайте, как она связана с темой нашего урока.</w:t>
            </w:r>
          </w:p>
          <w:p w:rsidR="00AA112F" w:rsidRPr="002C1460" w:rsidRDefault="00340107" w:rsidP="00592A1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9pt;height:112.5pt;visibility:visible;mso-wrap-style:square">
                  <v:imagedata r:id="rId6" o:title=""/>
                </v:shape>
              </w:pict>
            </w:r>
          </w:p>
        </w:tc>
        <w:tc>
          <w:tcPr>
            <w:tcW w:w="2126" w:type="dxa"/>
          </w:tcPr>
          <w:p w:rsidR="00D55251" w:rsidRPr="002C1460" w:rsidRDefault="00D55251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55251" w:rsidRPr="002C1460" w:rsidRDefault="00D55251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55251" w:rsidRPr="002C1460" w:rsidRDefault="00D55251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55251" w:rsidRPr="002C1460" w:rsidRDefault="00D55251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900F29" w:rsidRPr="002C1460" w:rsidRDefault="00900F29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Читают </w:t>
            </w:r>
            <w:r w:rsidRPr="002C1460">
              <w:rPr>
                <w:sz w:val="24"/>
                <w:szCs w:val="24"/>
              </w:rPr>
              <w:lastRenderedPageBreak/>
              <w:t>скороговорку.</w:t>
            </w:r>
          </w:p>
          <w:p w:rsidR="00900F29" w:rsidRPr="002C1460" w:rsidRDefault="00900F29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Высказывают предположения</w:t>
            </w:r>
          </w:p>
        </w:tc>
        <w:tc>
          <w:tcPr>
            <w:tcW w:w="2268" w:type="dxa"/>
            <w:vMerge/>
          </w:tcPr>
          <w:p w:rsidR="00E83D73" w:rsidRPr="002C1460" w:rsidRDefault="00E83D73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E83D73" w:rsidRPr="002C1460" w:rsidTr="00B229D5">
        <w:trPr>
          <w:trHeight w:val="1265"/>
        </w:trPr>
        <w:tc>
          <w:tcPr>
            <w:tcW w:w="1843" w:type="dxa"/>
          </w:tcPr>
          <w:p w:rsidR="00E83D73" w:rsidRPr="002C1460" w:rsidRDefault="00E83D73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lastRenderedPageBreak/>
              <w:t xml:space="preserve">Актуализация знаний 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DB4305" w:rsidRPr="002C1460" w:rsidRDefault="00DB4305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DB4305" w:rsidRPr="002C1460" w:rsidRDefault="00DB4305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E83D73" w:rsidRPr="002C1460" w:rsidRDefault="00592A19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2C1460">
              <w:rPr>
                <w:bCs/>
                <w:i/>
                <w:iCs/>
                <w:sz w:val="24"/>
                <w:szCs w:val="24"/>
              </w:rPr>
              <w:t>Слайд 2</w:t>
            </w:r>
          </w:p>
          <w:p w:rsidR="00B229D5" w:rsidRPr="002C1460" w:rsidRDefault="00B229D5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B229D5" w:rsidRPr="002C1460" w:rsidRDefault="00B229D5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B229D5" w:rsidRPr="002C1460" w:rsidRDefault="00B229D5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B229D5" w:rsidRPr="002C1460" w:rsidRDefault="00B229D5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B229D5" w:rsidRPr="002C1460" w:rsidRDefault="00B229D5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B229D5" w:rsidRPr="002C1460" w:rsidRDefault="00B229D5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B229D5" w:rsidRPr="002C1460" w:rsidRDefault="00B229D5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B229D5" w:rsidRPr="002C1460" w:rsidRDefault="00B229D5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2C1460">
              <w:rPr>
                <w:bCs/>
                <w:i/>
                <w:iCs/>
                <w:sz w:val="24"/>
                <w:szCs w:val="24"/>
              </w:rPr>
              <w:t>Слайд 3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DA19FB" w:rsidRPr="002C1460" w:rsidRDefault="00DA19FB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DA19FB" w:rsidRPr="002C1460" w:rsidRDefault="00DA19FB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DA19FB" w:rsidRPr="002C1460" w:rsidRDefault="00DA19FB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DA19FB" w:rsidRPr="002C1460" w:rsidRDefault="00DA19FB" w:rsidP="00592A19">
            <w:pPr>
              <w:spacing w:after="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54348" w:rsidRPr="002C1460" w:rsidRDefault="00754348" w:rsidP="00592A19">
            <w:pPr>
              <w:spacing w:after="0"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2C1460">
              <w:rPr>
                <w:i/>
                <w:sz w:val="24"/>
                <w:szCs w:val="24"/>
                <w:lang w:eastAsia="ru-RU"/>
              </w:rPr>
              <w:t xml:space="preserve">На предыдущем уроке дети получили домашнее задание: </w:t>
            </w:r>
          </w:p>
          <w:p w:rsidR="00754348" w:rsidRPr="002C1460" w:rsidRDefault="00340107" w:rsidP="006962F0">
            <w:pPr>
              <w:spacing w:after="0" w:line="276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i1026" type="#_x0000_t75" style="width:86.25pt;height:127.9pt;visibility:visible;mso-wrap-style:square">
                  <v:imagedata r:id="rId7" o:title="" croptop="6189f" cropbottom="32026f" cropleft="4083f" cropright="50972f"/>
                </v:shape>
              </w:pict>
            </w: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2C1460">
              <w:rPr>
                <w:i/>
                <w:noProof/>
                <w:sz w:val="24"/>
                <w:szCs w:val="24"/>
                <w:lang w:eastAsia="ru-RU"/>
              </w:rPr>
              <w:t>прочитать биографию К.Д. Ушинского</w:t>
            </w: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E83D73" w:rsidRPr="002C1460" w:rsidRDefault="00592A19" w:rsidP="00592A19">
            <w:pPr>
              <w:spacing w:after="0"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2C1460">
              <w:rPr>
                <w:i/>
                <w:sz w:val="24"/>
                <w:szCs w:val="24"/>
                <w:lang w:eastAsia="ru-RU"/>
              </w:rPr>
              <w:t>Проверяет знание биографии писателя</w:t>
            </w:r>
          </w:p>
          <w:p w:rsidR="00DA19FB" w:rsidRPr="002C1460" w:rsidRDefault="00340107" w:rsidP="00592A19">
            <w:pPr>
              <w:spacing w:after="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i1027" type="#_x0000_t75" style="width:142.9pt;height:107.65pt;visibility:visible;mso-wrap-style:square">
                  <v:imagedata r:id="rId8" o:title=""/>
                </v:shape>
              </w:pict>
            </w:r>
          </w:p>
          <w:p w:rsidR="00ED7538" w:rsidRPr="002C1460" w:rsidRDefault="00E83D73" w:rsidP="00B229D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  <w:lang w:eastAsia="ru-RU"/>
              </w:rPr>
              <w:t xml:space="preserve">- </w:t>
            </w:r>
            <w:r w:rsidR="00B229D5" w:rsidRPr="002C1460">
              <w:rPr>
                <w:sz w:val="24"/>
                <w:szCs w:val="24"/>
                <w:lang w:eastAsia="ru-RU"/>
              </w:rPr>
              <w:t>При ответе на вопрос нажимайте на значок «поднять руку»</w:t>
            </w:r>
          </w:p>
          <w:p w:rsidR="006962F0" w:rsidRPr="002C1460" w:rsidRDefault="00340107" w:rsidP="00B229D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i1028" type="#_x0000_t75" style="width:143.65pt;height:108.4pt;visibility:visible;mso-wrap-style:square">
                  <v:imagedata r:id="rId9" o:title=""/>
                </v:shape>
              </w:pict>
            </w:r>
          </w:p>
          <w:p w:rsidR="00EE346B" w:rsidRPr="002C1460" w:rsidRDefault="00B229D5" w:rsidP="00592A19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t xml:space="preserve">Физкультминутка для глаз </w:t>
            </w:r>
            <w:hyperlink r:id="rId10" w:history="1">
              <w:r w:rsidR="00EE346B" w:rsidRPr="002C1460">
                <w:rPr>
                  <w:rStyle w:val="a9"/>
                  <w:sz w:val="24"/>
                  <w:szCs w:val="24"/>
                </w:rPr>
                <w:t>https://www.youtube.com/watch?v=52RZza4fNNA</w:t>
              </w:r>
            </w:hyperlink>
          </w:p>
        </w:tc>
        <w:tc>
          <w:tcPr>
            <w:tcW w:w="2126" w:type="dxa"/>
          </w:tcPr>
          <w:p w:rsidR="00EE346B" w:rsidRPr="002C1460" w:rsidRDefault="00DA19F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Заходят под своим логином и паролем на учебную платформу </w:t>
            </w:r>
            <w:proofErr w:type="spellStart"/>
            <w:r w:rsidRPr="002C1460"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2C1460">
              <w:rPr>
                <w:sz w:val="24"/>
                <w:szCs w:val="24"/>
              </w:rPr>
              <w:t>.</w:t>
            </w:r>
            <w:proofErr w:type="spellStart"/>
            <w:r w:rsidRPr="002C146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C1460">
              <w:rPr>
                <w:sz w:val="24"/>
                <w:szCs w:val="24"/>
              </w:rPr>
              <w:t xml:space="preserve">, </w:t>
            </w:r>
            <w:r w:rsidR="00754348" w:rsidRPr="002C1460">
              <w:rPr>
                <w:sz w:val="24"/>
                <w:szCs w:val="24"/>
              </w:rPr>
              <w:t>изучают биографию</w:t>
            </w:r>
          </w:p>
          <w:p w:rsidR="00EE346B" w:rsidRPr="002C1460" w:rsidRDefault="00EE346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E346B" w:rsidRPr="002C1460" w:rsidRDefault="00EE346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E346B" w:rsidRPr="002C1460" w:rsidRDefault="00EE346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E346B" w:rsidRPr="002C1460" w:rsidRDefault="00EE346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E346B" w:rsidRPr="002C1460" w:rsidRDefault="00EE346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E346B" w:rsidRPr="002C1460" w:rsidRDefault="00EE346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E346B" w:rsidRPr="002C1460" w:rsidRDefault="00EE346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E346B" w:rsidRPr="002C1460" w:rsidRDefault="00EE346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E346B" w:rsidRPr="002C1460" w:rsidRDefault="00EE346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6962F0" w:rsidRPr="002C1460" w:rsidRDefault="006962F0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B229D5" w:rsidRPr="002C1460" w:rsidRDefault="00B229D5" w:rsidP="00B229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Отвечают, нажимают на значок «поднять руку»</w:t>
            </w:r>
          </w:p>
          <w:p w:rsidR="00754348" w:rsidRPr="002C1460" w:rsidRDefault="00754348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B229D5" w:rsidRPr="002C1460" w:rsidRDefault="00B229D5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C1460" w:rsidRDefault="002C1460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C1460" w:rsidRDefault="002C1460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C1460" w:rsidRDefault="002C1460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C1460" w:rsidRDefault="002C1460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A19FB" w:rsidRPr="002C1460" w:rsidRDefault="00EE346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Следят глазами </w:t>
            </w:r>
            <w:r w:rsidR="00DB4305" w:rsidRPr="002C1460">
              <w:rPr>
                <w:sz w:val="24"/>
                <w:szCs w:val="24"/>
              </w:rPr>
              <w:t>зайчиками</w:t>
            </w:r>
          </w:p>
        </w:tc>
        <w:tc>
          <w:tcPr>
            <w:tcW w:w="2268" w:type="dxa"/>
            <w:vMerge w:val="restart"/>
          </w:tcPr>
          <w:p w:rsidR="00E83D73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Л</w:t>
            </w:r>
            <w:r w:rsidR="00E83D73" w:rsidRPr="002C1460">
              <w:rPr>
                <w:i/>
                <w:iCs/>
                <w:sz w:val="24"/>
                <w:szCs w:val="24"/>
              </w:rPr>
              <w:t>УУД:</w:t>
            </w:r>
            <w:r w:rsidR="00E83D73" w:rsidRPr="002C1460">
              <w:rPr>
                <w:sz w:val="24"/>
                <w:szCs w:val="24"/>
              </w:rPr>
              <w:t> </w:t>
            </w:r>
          </w:p>
          <w:p w:rsidR="00E83D73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демонстрируют познавательную мотивацию обучения.</w:t>
            </w:r>
          </w:p>
          <w:p w:rsidR="00E83D73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Р</w:t>
            </w:r>
            <w:r w:rsidR="00E83D73" w:rsidRPr="002C1460">
              <w:rPr>
                <w:i/>
                <w:iCs/>
                <w:sz w:val="24"/>
                <w:szCs w:val="24"/>
              </w:rPr>
              <w:t>УУД: </w:t>
            </w:r>
          </w:p>
          <w:p w:rsidR="00E83D73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умение </w:t>
            </w:r>
            <w:r w:rsidR="005B0944" w:rsidRPr="002C1460">
              <w:rPr>
                <w:sz w:val="24"/>
                <w:szCs w:val="24"/>
              </w:rPr>
              <w:t>удерживать учебную задачу,</w:t>
            </w:r>
            <w:r w:rsidRPr="002C1460">
              <w:rPr>
                <w:sz w:val="24"/>
                <w:szCs w:val="24"/>
              </w:rPr>
              <w:t xml:space="preserve"> проявлять познавательную иниц</w:t>
            </w:r>
            <w:r w:rsidR="0082278E" w:rsidRPr="002C1460">
              <w:rPr>
                <w:sz w:val="24"/>
                <w:szCs w:val="24"/>
              </w:rPr>
              <w:t xml:space="preserve">иативу </w:t>
            </w:r>
          </w:p>
          <w:p w:rsidR="00E83D73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К</w:t>
            </w:r>
            <w:r w:rsidR="00E83D73" w:rsidRPr="002C1460">
              <w:rPr>
                <w:i/>
                <w:iCs/>
                <w:sz w:val="24"/>
                <w:szCs w:val="24"/>
              </w:rPr>
              <w:t>УУД: </w:t>
            </w:r>
          </w:p>
          <w:p w:rsidR="00E83D73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умение владеть диалоговой формой речи</w:t>
            </w:r>
          </w:p>
          <w:p w:rsidR="00E83D73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B0944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5B0944" w:rsidRPr="002C1460" w:rsidRDefault="005B0944" w:rsidP="005B0944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5B0944" w:rsidRPr="002C1460" w:rsidRDefault="005B0944" w:rsidP="005B0944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5B0944" w:rsidRPr="002C1460" w:rsidRDefault="005B0944" w:rsidP="005B0944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5B0944" w:rsidRPr="002C1460" w:rsidRDefault="005B0944" w:rsidP="005B0944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5B0944" w:rsidRPr="002C1460" w:rsidRDefault="005B0944" w:rsidP="005B0944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КУУД: </w:t>
            </w:r>
          </w:p>
          <w:p w:rsidR="005B0944" w:rsidRPr="002C1460" w:rsidRDefault="005B0944" w:rsidP="005B094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умение строить </w:t>
            </w:r>
            <w:r w:rsidRPr="002C1460">
              <w:rPr>
                <w:sz w:val="24"/>
                <w:szCs w:val="24"/>
              </w:rPr>
              <w:lastRenderedPageBreak/>
              <w:t xml:space="preserve">речевое высказывание </w:t>
            </w:r>
          </w:p>
          <w:p w:rsidR="005B0944" w:rsidRPr="002C1460" w:rsidRDefault="005B0944" w:rsidP="005B0944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B0944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t xml:space="preserve">ПУУД: </w:t>
            </w:r>
            <w:r w:rsidRPr="002C1460">
              <w:rPr>
                <w:sz w:val="24"/>
                <w:szCs w:val="24"/>
              </w:rPr>
              <w:t>осуществлять поиск необходимой информации для выполнения учебных заданий</w:t>
            </w: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E83D73" w:rsidRPr="002C1460" w:rsidTr="00B229D5">
        <w:trPr>
          <w:trHeight w:val="557"/>
        </w:trPr>
        <w:tc>
          <w:tcPr>
            <w:tcW w:w="1843" w:type="dxa"/>
          </w:tcPr>
          <w:p w:rsidR="00E83D73" w:rsidRPr="002C1460" w:rsidRDefault="00E83D73" w:rsidP="00592A1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lastRenderedPageBreak/>
              <w:t xml:space="preserve">Введение в тему урока. </w:t>
            </w:r>
          </w:p>
          <w:p w:rsidR="00DB4305" w:rsidRPr="002C1460" w:rsidRDefault="00DB4305" w:rsidP="00592A19">
            <w:pPr>
              <w:spacing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DB4305" w:rsidRPr="002C1460" w:rsidRDefault="00DB4305" w:rsidP="00592A19">
            <w:pPr>
              <w:spacing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2C1460">
              <w:rPr>
                <w:bCs/>
                <w:i/>
                <w:iCs/>
                <w:sz w:val="24"/>
                <w:szCs w:val="24"/>
              </w:rPr>
              <w:t xml:space="preserve">Слайд </w:t>
            </w:r>
            <w:r w:rsidR="00B229D5" w:rsidRPr="002C1460">
              <w:rPr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229D5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2C1460">
              <w:rPr>
                <w:sz w:val="24"/>
                <w:szCs w:val="24"/>
                <w:lang w:eastAsia="ru-RU"/>
              </w:rPr>
              <w:t xml:space="preserve">- Для того, чтобы узнать название произведения, внимательно посмотрите на </w:t>
            </w:r>
            <w:r w:rsidR="002808BB" w:rsidRPr="002C1460">
              <w:rPr>
                <w:sz w:val="24"/>
                <w:szCs w:val="24"/>
                <w:lang w:eastAsia="ru-RU"/>
              </w:rPr>
              <w:t xml:space="preserve">слайд </w:t>
            </w:r>
            <w:r w:rsidR="0082278E" w:rsidRPr="002C1460">
              <w:rPr>
                <w:i/>
                <w:sz w:val="24"/>
                <w:szCs w:val="24"/>
                <w:lang w:eastAsia="ru-RU"/>
              </w:rPr>
              <w:t>(«Мозговая атака»</w:t>
            </w:r>
            <w:r w:rsidRPr="002C1460">
              <w:rPr>
                <w:i/>
                <w:sz w:val="24"/>
                <w:szCs w:val="24"/>
                <w:lang w:eastAsia="ru-RU"/>
              </w:rPr>
              <w:t>).</w:t>
            </w:r>
            <w:r w:rsidRPr="002C1460">
              <w:rPr>
                <w:sz w:val="24"/>
                <w:szCs w:val="24"/>
                <w:lang w:eastAsia="ru-RU"/>
              </w:rPr>
              <w:t xml:space="preserve"> </w:t>
            </w:r>
          </w:p>
          <w:p w:rsidR="002808BB" w:rsidRPr="002C1460" w:rsidRDefault="00340107" w:rsidP="00592A19">
            <w:pPr>
              <w:spacing w:after="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pict w14:anchorId="0DA73913">
                <v:shape id="_x0000_i1029" type="#_x0000_t75" style="width:144.4pt;height:108.4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  <w:p w:rsidR="00386C20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2C1460">
              <w:rPr>
                <w:sz w:val="24"/>
                <w:szCs w:val="24"/>
                <w:lang w:eastAsia="ru-RU"/>
              </w:rPr>
              <w:t xml:space="preserve">- Откройте учебник на странице 59. Найдите название </w:t>
            </w:r>
            <w:r w:rsidR="00386C20" w:rsidRPr="002C1460">
              <w:rPr>
                <w:sz w:val="24"/>
                <w:szCs w:val="24"/>
                <w:lang w:eastAsia="ru-RU"/>
              </w:rPr>
              <w:t>произведения</w:t>
            </w:r>
            <w:r w:rsidRPr="002C1460">
              <w:rPr>
                <w:sz w:val="24"/>
                <w:szCs w:val="24"/>
                <w:lang w:eastAsia="ru-RU"/>
              </w:rPr>
              <w:t xml:space="preserve">. </w:t>
            </w:r>
          </w:p>
          <w:p w:rsidR="00E83D73" w:rsidRPr="002C1460" w:rsidRDefault="00386C20" w:rsidP="00592A19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2C1460">
              <w:rPr>
                <w:sz w:val="24"/>
                <w:szCs w:val="24"/>
                <w:lang w:eastAsia="ru-RU"/>
              </w:rPr>
              <w:t xml:space="preserve">- </w:t>
            </w:r>
            <w:r w:rsidR="00E83D73" w:rsidRPr="002C1460">
              <w:rPr>
                <w:sz w:val="24"/>
                <w:szCs w:val="24"/>
                <w:lang w:eastAsia="ru-RU"/>
              </w:rPr>
              <w:t>Совпадает ли оно с названием, к которому пришли мы?</w:t>
            </w:r>
          </w:p>
          <w:p w:rsidR="0007233C" w:rsidRPr="002C1460" w:rsidRDefault="00E83D73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2C1460">
              <w:rPr>
                <w:sz w:val="24"/>
                <w:szCs w:val="24"/>
                <w:lang w:eastAsia="ru-RU"/>
              </w:rPr>
              <w:t>- Итак, какова тема урока?</w:t>
            </w:r>
            <w:r w:rsidRPr="002C146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808BB" w:rsidRPr="002C1460" w:rsidRDefault="002808BB" w:rsidP="00592A19">
            <w:pPr>
              <w:spacing w:after="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2C1460">
              <w:rPr>
                <w:iCs/>
                <w:sz w:val="24"/>
                <w:szCs w:val="24"/>
                <w:lang w:eastAsia="ru-RU"/>
              </w:rPr>
              <w:t>- Что вы знаете про зайцев?</w:t>
            </w:r>
          </w:p>
          <w:p w:rsidR="00EE346B" w:rsidRPr="002C1460" w:rsidRDefault="002808BB" w:rsidP="00592A19">
            <w:pPr>
              <w:spacing w:after="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2C1460">
              <w:rPr>
                <w:iCs/>
                <w:sz w:val="24"/>
                <w:szCs w:val="24"/>
                <w:lang w:eastAsia="ru-RU"/>
              </w:rPr>
              <w:t xml:space="preserve">- Молодцы. А чтобы узнать про зайцев больше, выполним задание </w:t>
            </w:r>
            <w:hyperlink r:id="rId12" w:history="1">
              <w:r w:rsidR="00EE346B" w:rsidRPr="002C1460">
                <w:rPr>
                  <w:rStyle w:val="a9"/>
                  <w:iCs/>
                  <w:sz w:val="24"/>
                  <w:szCs w:val="24"/>
                  <w:lang w:eastAsia="ru-RU"/>
                </w:rPr>
                <w:t>https://learningapps.org/405125</w:t>
              </w:r>
            </w:hyperlink>
            <w:r w:rsidR="001514EB" w:rsidRPr="002C1460"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2808BB" w:rsidRPr="002C1460" w:rsidRDefault="002808B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07233C" w:rsidRPr="002C1460" w:rsidRDefault="0007233C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07233C" w:rsidRPr="002C1460" w:rsidRDefault="0007233C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07233C" w:rsidRPr="002C1460" w:rsidRDefault="0007233C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C1460" w:rsidRDefault="002C1460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C1460" w:rsidRDefault="002C1460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07233C" w:rsidRPr="002C1460" w:rsidRDefault="0007233C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Читают слова справа налево</w:t>
            </w:r>
          </w:p>
          <w:p w:rsidR="002808BB" w:rsidRPr="002C1460" w:rsidRDefault="002808B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808BB" w:rsidRPr="002C1460" w:rsidRDefault="002808B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07233C" w:rsidRPr="002C1460" w:rsidRDefault="0007233C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07233C" w:rsidRPr="002C1460" w:rsidRDefault="0007233C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Открывают учебник. </w:t>
            </w:r>
          </w:p>
          <w:p w:rsidR="00386C20" w:rsidRPr="002C1460" w:rsidRDefault="00386C20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808BB" w:rsidRPr="002C1460" w:rsidRDefault="002808B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Отвечают на вопрос</w:t>
            </w:r>
            <w:r w:rsidR="0007233C" w:rsidRPr="002C1460">
              <w:rPr>
                <w:sz w:val="24"/>
                <w:szCs w:val="24"/>
              </w:rPr>
              <w:t>ы</w:t>
            </w:r>
          </w:p>
          <w:p w:rsidR="0007233C" w:rsidRPr="002C1460" w:rsidRDefault="0007233C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07233C" w:rsidRPr="002C1460" w:rsidRDefault="0007233C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07233C" w:rsidRPr="002C1460" w:rsidRDefault="0007233C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Выполняют задание. Осуществляют самопроверку.</w:t>
            </w:r>
          </w:p>
        </w:tc>
        <w:tc>
          <w:tcPr>
            <w:tcW w:w="2268" w:type="dxa"/>
            <w:vMerge/>
          </w:tcPr>
          <w:p w:rsidR="00E83D73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E83D73" w:rsidRPr="002C1460" w:rsidTr="00B229D5">
        <w:trPr>
          <w:trHeight w:val="565"/>
        </w:trPr>
        <w:tc>
          <w:tcPr>
            <w:tcW w:w="1843" w:type="dxa"/>
          </w:tcPr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lastRenderedPageBreak/>
              <w:t xml:space="preserve">Постановка цели и задач урока. 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A1C77" w:rsidRPr="002C1460" w:rsidRDefault="00AA1C77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A1C77" w:rsidRPr="002C1460" w:rsidRDefault="00AA1C77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A1C77" w:rsidRPr="002C1460" w:rsidRDefault="00AA1C77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A1C77" w:rsidRPr="002C1460" w:rsidRDefault="00AA1C77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A1C77" w:rsidRDefault="00AA1C77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C1460" w:rsidRPr="002C1460" w:rsidRDefault="002C1460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A1C77" w:rsidRPr="002C1460" w:rsidRDefault="00AA1C77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Cs/>
                <w:i/>
                <w:iCs/>
                <w:sz w:val="24"/>
                <w:szCs w:val="24"/>
              </w:rPr>
              <w:t>Слайд 5</w:t>
            </w:r>
          </w:p>
        </w:tc>
        <w:tc>
          <w:tcPr>
            <w:tcW w:w="3686" w:type="dxa"/>
          </w:tcPr>
          <w:p w:rsidR="00AA1C77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Какая же цель нашего урока? </w:t>
            </w:r>
          </w:p>
          <w:p w:rsidR="0007233C" w:rsidRPr="002C1460" w:rsidRDefault="00AA1C77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t>Учитель предлагает слова-помощники для формулирования цели</w:t>
            </w:r>
          </w:p>
          <w:p w:rsidR="00AA1C77" w:rsidRPr="002C1460" w:rsidRDefault="00AA1C77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t>- познакомиться….</w:t>
            </w:r>
          </w:p>
          <w:p w:rsidR="00AA1C77" w:rsidRDefault="00AA1C77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t>- научиться….</w:t>
            </w:r>
          </w:p>
          <w:p w:rsidR="002C1460" w:rsidRPr="002C1460" w:rsidRDefault="002C1460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E83D73" w:rsidRPr="002C1460" w:rsidRDefault="00340107" w:rsidP="00AA1C77">
            <w:pPr>
              <w:spacing w:after="0"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eastAsia="ru-RU"/>
              </w:rPr>
              <w:pict>
                <v:shape id="_x0000_i1030" type="#_x0000_t75" style="width:137.25pt;height:102.75pt;visibility:visible;mso-wrap-style:square">
                  <v:imagedata r:id="rId13" o:title=""/>
                </v:shape>
              </w:pic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73" w:rsidRPr="002C1460" w:rsidRDefault="0007233C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Ф</w:t>
            </w:r>
            <w:r w:rsidR="00E83D73" w:rsidRPr="002C1460">
              <w:rPr>
                <w:sz w:val="24"/>
                <w:szCs w:val="24"/>
              </w:rPr>
              <w:t xml:space="preserve">ормулируют </w:t>
            </w:r>
            <w:r w:rsidRPr="002C1460">
              <w:rPr>
                <w:sz w:val="24"/>
                <w:szCs w:val="24"/>
              </w:rPr>
              <w:t xml:space="preserve">цель </w:t>
            </w:r>
            <w:r w:rsidR="00E83D73" w:rsidRPr="002C1460">
              <w:rPr>
                <w:sz w:val="24"/>
                <w:szCs w:val="24"/>
              </w:rPr>
              <w:t xml:space="preserve">урока с помощью </w:t>
            </w:r>
            <w:r w:rsidR="00AA1C77" w:rsidRPr="002C1460">
              <w:rPr>
                <w:sz w:val="24"/>
                <w:szCs w:val="24"/>
              </w:rPr>
              <w:t>слов-помощников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3D73" w:rsidRPr="002C1460" w:rsidRDefault="005B0944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Л</w:t>
            </w:r>
            <w:r w:rsidR="00E83D73" w:rsidRPr="002C1460">
              <w:rPr>
                <w:i/>
                <w:iCs/>
                <w:sz w:val="24"/>
                <w:szCs w:val="24"/>
              </w:rPr>
              <w:t>УУД:</w:t>
            </w:r>
            <w:r w:rsidR="00E83D73" w:rsidRPr="002C1460">
              <w:rPr>
                <w:sz w:val="24"/>
                <w:szCs w:val="24"/>
              </w:rPr>
              <w:t> 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демонстрируют познавательную мотивацию обучения.</w:t>
            </w:r>
          </w:p>
          <w:p w:rsidR="005B0944" w:rsidRPr="002C1460" w:rsidRDefault="005B0944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5B0944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Р</w:t>
            </w:r>
            <w:r w:rsidR="00E83D73" w:rsidRPr="002C1460">
              <w:rPr>
                <w:i/>
                <w:iCs/>
                <w:sz w:val="24"/>
                <w:szCs w:val="24"/>
              </w:rPr>
              <w:t>УУД: 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умение учитывать ориентиры, данные учителем, при освоении нового учебного материала; </w:t>
            </w:r>
          </w:p>
          <w:p w:rsidR="005B0944" w:rsidRPr="002C1460" w:rsidRDefault="005B0944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5B0944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К</w:t>
            </w:r>
            <w:r w:rsidR="00E83D73" w:rsidRPr="002C1460">
              <w:rPr>
                <w:i/>
                <w:iCs/>
                <w:sz w:val="24"/>
                <w:szCs w:val="24"/>
              </w:rPr>
              <w:t>УУД: </w:t>
            </w:r>
          </w:p>
          <w:p w:rsidR="00E83D73" w:rsidRPr="002C1460" w:rsidRDefault="00E83D73" w:rsidP="005B094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умение </w:t>
            </w:r>
            <w:r w:rsidR="0007233C" w:rsidRPr="002C1460">
              <w:rPr>
                <w:sz w:val="24"/>
                <w:szCs w:val="24"/>
              </w:rPr>
              <w:t>владеть диалоговой формой речи</w:t>
            </w:r>
          </w:p>
        </w:tc>
      </w:tr>
      <w:tr w:rsidR="00E83D73" w:rsidRPr="002C1460" w:rsidTr="0082278E">
        <w:trPr>
          <w:trHeight w:val="357"/>
        </w:trPr>
        <w:tc>
          <w:tcPr>
            <w:tcW w:w="9923" w:type="dxa"/>
            <w:gridSpan w:val="4"/>
          </w:tcPr>
          <w:p w:rsidR="00E83D73" w:rsidRPr="002C1460" w:rsidRDefault="00E83D73" w:rsidP="00592A19">
            <w:pPr>
              <w:pStyle w:val="a8"/>
              <w:spacing w:line="276" w:lineRule="auto"/>
              <w:ind w:left="36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t xml:space="preserve">Физкультминутка  </w:t>
            </w:r>
          </w:p>
          <w:p w:rsidR="00DB4305" w:rsidRPr="002C1460" w:rsidRDefault="00340107" w:rsidP="00592A19">
            <w:pPr>
              <w:pStyle w:val="a8"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hyperlink r:id="rId14" w:history="1">
              <w:r w:rsidR="00DB4305" w:rsidRPr="002C1460">
                <w:rPr>
                  <w:rStyle w:val="a9"/>
                  <w:sz w:val="24"/>
                  <w:szCs w:val="24"/>
                </w:rPr>
                <w:t>https://rutube.ru/video/5616f82b3f524821fc1e65316f24eea8/?ysclid=lnr694h8uz376837665</w:t>
              </w:r>
            </w:hyperlink>
          </w:p>
        </w:tc>
      </w:tr>
      <w:tr w:rsidR="00E83D73" w:rsidRPr="002C1460" w:rsidTr="00AA1C77">
        <w:trPr>
          <w:trHeight w:val="283"/>
        </w:trPr>
        <w:tc>
          <w:tcPr>
            <w:tcW w:w="9923" w:type="dxa"/>
            <w:gridSpan w:val="4"/>
          </w:tcPr>
          <w:p w:rsidR="00E83D73" w:rsidRPr="002C1460" w:rsidRDefault="00E83D73" w:rsidP="000723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1460">
              <w:rPr>
                <w:b/>
                <w:bCs/>
                <w:sz w:val="24"/>
                <w:szCs w:val="24"/>
                <w:lang w:val="en-US"/>
              </w:rPr>
              <w:t>II</w:t>
            </w:r>
            <w:r w:rsidR="0007233C" w:rsidRPr="002C1460">
              <w:rPr>
                <w:b/>
                <w:bCs/>
                <w:sz w:val="24"/>
                <w:szCs w:val="24"/>
              </w:rPr>
              <w:t xml:space="preserve"> Стадия осмысления</w:t>
            </w:r>
          </w:p>
        </w:tc>
      </w:tr>
      <w:tr w:rsidR="00E83D73" w:rsidRPr="002C1460" w:rsidTr="00B229D5">
        <w:trPr>
          <w:trHeight w:val="558"/>
        </w:trPr>
        <w:tc>
          <w:tcPr>
            <w:tcW w:w="1843" w:type="dxa"/>
          </w:tcPr>
          <w:p w:rsidR="00E83D73" w:rsidRPr="002C1460" w:rsidRDefault="00E83D73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C1460">
              <w:rPr>
                <w:b/>
                <w:bCs/>
                <w:sz w:val="24"/>
                <w:szCs w:val="24"/>
              </w:rPr>
              <w:t>Первичное восприятие произведения с.59</w:t>
            </w: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585F22" w:rsidRPr="002C1460" w:rsidRDefault="00585F22" w:rsidP="00592A19">
            <w:pPr>
              <w:spacing w:after="0" w:line="276" w:lineRule="auto"/>
              <w:jc w:val="both"/>
              <w:rPr>
                <w:bCs/>
                <w:i/>
                <w:sz w:val="24"/>
                <w:szCs w:val="24"/>
              </w:rPr>
            </w:pPr>
          </w:p>
          <w:p w:rsidR="009834C6" w:rsidRPr="002C1460" w:rsidRDefault="00D530E1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bCs/>
                <w:i/>
                <w:sz w:val="24"/>
                <w:szCs w:val="24"/>
              </w:rPr>
              <w:t>Слайд 6</w:t>
            </w:r>
          </w:p>
        </w:tc>
        <w:tc>
          <w:tcPr>
            <w:tcW w:w="3686" w:type="dxa"/>
          </w:tcPr>
          <w:p w:rsidR="00E83D73" w:rsidRPr="002C1460" w:rsidRDefault="00E83D73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lastRenderedPageBreak/>
              <w:t xml:space="preserve">- Константин Ушинский смог сочетать педагогическую деятельность с творчеством. И по сей день его произведения </w:t>
            </w:r>
            <w:r w:rsidRPr="002C1460">
              <w:rPr>
                <w:sz w:val="24"/>
                <w:szCs w:val="24"/>
              </w:rPr>
              <w:lastRenderedPageBreak/>
              <w:t>радуют читателей, донося свой особенный смысл.  Ему особенно хотелось радовать своим творчеством маленьких читателей – детей, именно поэтому писал для них замечательные произведения.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- Можем ли мы уже определить жанр этого произведения?</w:t>
            </w: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t>Знакомит обучающихся с произведением</w:t>
            </w:r>
          </w:p>
          <w:p w:rsidR="00E83D73" w:rsidRPr="002C1460" w:rsidRDefault="00E83D73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bCs/>
                <w:i/>
                <w:iCs/>
                <w:sz w:val="24"/>
                <w:szCs w:val="24"/>
              </w:rPr>
              <w:t>Прием «Прыжок-Остановка»</w:t>
            </w:r>
            <w:r w:rsidRPr="002C1460">
              <w:rPr>
                <w:sz w:val="24"/>
                <w:szCs w:val="24"/>
              </w:rPr>
              <w:t xml:space="preserve"> Учитель </w:t>
            </w:r>
            <w:r w:rsidR="009834C6" w:rsidRPr="002C1460">
              <w:rPr>
                <w:sz w:val="24"/>
                <w:szCs w:val="24"/>
              </w:rPr>
              <w:t>называет любого</w:t>
            </w:r>
            <w:r w:rsidRPr="002C1460">
              <w:rPr>
                <w:sz w:val="24"/>
                <w:szCs w:val="24"/>
              </w:rPr>
              <w:t xml:space="preserve"> ученик</w:t>
            </w:r>
            <w:r w:rsidR="009834C6" w:rsidRPr="002C1460">
              <w:rPr>
                <w:sz w:val="24"/>
                <w:szCs w:val="24"/>
              </w:rPr>
              <w:t>а</w:t>
            </w:r>
            <w:r w:rsidRPr="002C1460">
              <w:rPr>
                <w:sz w:val="24"/>
                <w:szCs w:val="24"/>
              </w:rPr>
              <w:t>, и дает команду: «Прыжок». Ученик начинает читать текст. По команде «Остановка» ученик отрывает взгляд от страницы. Задача ребенка – по команде «Прыжок» быстро найти то место, на котором он остановился в прошлый раз.</w:t>
            </w: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E83D73" w:rsidRPr="002C1460" w:rsidRDefault="009834C6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t>Проводит</w:t>
            </w:r>
            <w:r w:rsidR="00E83D73" w:rsidRPr="002C1460">
              <w:rPr>
                <w:i/>
                <w:sz w:val="24"/>
                <w:szCs w:val="24"/>
              </w:rPr>
              <w:t xml:space="preserve"> разбор непонятных слов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bCs/>
                <w:sz w:val="24"/>
                <w:szCs w:val="24"/>
              </w:rPr>
              <w:t>Доля</w:t>
            </w:r>
            <w:r w:rsidRPr="002C1460">
              <w:rPr>
                <w:sz w:val="24"/>
                <w:szCs w:val="24"/>
              </w:rPr>
              <w:t> – это учесть, судьба.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bCs/>
                <w:sz w:val="24"/>
                <w:szCs w:val="24"/>
              </w:rPr>
              <w:t>Исправно</w:t>
            </w:r>
            <w:r w:rsidRPr="002C1460">
              <w:rPr>
                <w:sz w:val="24"/>
                <w:szCs w:val="24"/>
              </w:rPr>
              <w:t> – значит усердно, старательно.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bCs/>
                <w:sz w:val="24"/>
                <w:szCs w:val="24"/>
              </w:rPr>
              <w:t>Недурно</w:t>
            </w:r>
            <w:r w:rsidRPr="002C1460">
              <w:rPr>
                <w:sz w:val="24"/>
                <w:szCs w:val="24"/>
              </w:rPr>
              <w:t> – значит достаточно хорошо.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bCs/>
                <w:sz w:val="24"/>
                <w:szCs w:val="24"/>
              </w:rPr>
              <w:t>Кувырком</w:t>
            </w:r>
            <w:r w:rsidRPr="002C1460">
              <w:rPr>
                <w:sz w:val="24"/>
                <w:szCs w:val="24"/>
              </w:rPr>
              <w:t> – значит перевалившись через голову.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bCs/>
                <w:sz w:val="24"/>
                <w:szCs w:val="24"/>
              </w:rPr>
              <w:t>Невзвидеть</w:t>
            </w:r>
            <w:r w:rsidRPr="002C1460">
              <w:rPr>
                <w:sz w:val="24"/>
                <w:szCs w:val="24"/>
              </w:rPr>
              <w:t> – значит не увидеть.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bCs/>
                <w:sz w:val="24"/>
                <w:szCs w:val="24"/>
              </w:rPr>
              <w:t>Утешение</w:t>
            </w:r>
            <w:r w:rsidRPr="002C1460">
              <w:rPr>
                <w:sz w:val="24"/>
                <w:szCs w:val="24"/>
              </w:rPr>
              <w:t> – это поддержка.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9834C6" w:rsidRPr="002C1460" w:rsidRDefault="00D530E1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Вы послушали произведение. </w:t>
            </w:r>
            <w:r w:rsidR="009834C6" w:rsidRPr="002C1460">
              <w:rPr>
                <w:sz w:val="24"/>
                <w:szCs w:val="24"/>
              </w:rPr>
              <w:t>Поставьте в чате + если произведение понравилось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- Оправдались ли наши предположения, о чём оно?</w:t>
            </w:r>
          </w:p>
          <w:p w:rsidR="00DB4305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Кто главный герой? 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- Определите жанр. Докажите.</w:t>
            </w:r>
          </w:p>
          <w:p w:rsidR="00585F22" w:rsidRPr="002C1460" w:rsidRDefault="00585F2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85F22" w:rsidRPr="002C1460" w:rsidRDefault="00585F2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Прочитаем произведение для </w:t>
            </w:r>
            <w:r w:rsidRPr="002C1460">
              <w:rPr>
                <w:sz w:val="24"/>
                <w:szCs w:val="24"/>
              </w:rPr>
              <w:lastRenderedPageBreak/>
              <w:t>всего класса.</w:t>
            </w:r>
          </w:p>
          <w:p w:rsidR="00585F22" w:rsidRPr="002C1460" w:rsidRDefault="00585F22" w:rsidP="009834C6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9834C6" w:rsidRPr="002C1460" w:rsidRDefault="00E83D73" w:rsidP="009834C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-</w:t>
            </w:r>
            <w:r w:rsidR="009834C6" w:rsidRPr="002C1460">
              <w:rPr>
                <w:sz w:val="24"/>
                <w:szCs w:val="24"/>
              </w:rPr>
              <w:t xml:space="preserve"> </w:t>
            </w:r>
            <w:r w:rsidRPr="002C1460">
              <w:rPr>
                <w:sz w:val="24"/>
                <w:szCs w:val="24"/>
              </w:rPr>
              <w:t>Какие чувства вы испытали, когда мы прочитали сказку? Чтобы было легче ответить на вопрос, обратимся к нашей табличке чувств. Выберит</w:t>
            </w:r>
            <w:r w:rsidR="00585F22" w:rsidRPr="002C1460">
              <w:rPr>
                <w:sz w:val="24"/>
                <w:szCs w:val="24"/>
              </w:rPr>
              <w:t>е для себя подходящее и нарисуйте в тетради</w:t>
            </w:r>
            <w:r w:rsidRPr="002C1460">
              <w:rPr>
                <w:sz w:val="24"/>
                <w:szCs w:val="24"/>
              </w:rPr>
              <w:t xml:space="preserve">. </w:t>
            </w:r>
          </w:p>
          <w:p w:rsidR="00DB4305" w:rsidRPr="002C1460" w:rsidRDefault="00340107" w:rsidP="00D530E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i1031" type="#_x0000_t75" style="width:158.25pt;height:119.25pt;visibility:visible;mso-wrap-style:square">
                  <v:imagedata r:id="rId15" o:title=""/>
                </v:shape>
              </w:pict>
            </w:r>
          </w:p>
        </w:tc>
        <w:tc>
          <w:tcPr>
            <w:tcW w:w="2126" w:type="dxa"/>
          </w:tcPr>
          <w:p w:rsidR="00E83D73" w:rsidRPr="002C1460" w:rsidRDefault="009834C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lastRenderedPageBreak/>
              <w:t>С</w:t>
            </w:r>
            <w:r w:rsidR="00E83D73" w:rsidRPr="002C1460">
              <w:rPr>
                <w:sz w:val="24"/>
                <w:szCs w:val="24"/>
              </w:rPr>
              <w:t>лушают учителя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pStyle w:val="a8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  <w:p w:rsidR="00E83D73" w:rsidRPr="002C1460" w:rsidRDefault="00E83D73" w:rsidP="00592A19">
            <w:pPr>
              <w:pStyle w:val="a8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  <w:p w:rsidR="009834C6" w:rsidRPr="002C1460" w:rsidRDefault="009834C6" w:rsidP="00592A19">
            <w:pPr>
              <w:pStyle w:val="a8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  <w:p w:rsidR="00E83D73" w:rsidRPr="002C1460" w:rsidRDefault="009834C6" w:rsidP="00592A19">
            <w:pPr>
              <w:pStyle w:val="a8"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C1460">
              <w:rPr>
                <w:iCs/>
                <w:sz w:val="24"/>
                <w:szCs w:val="24"/>
              </w:rPr>
              <w:t>В</w:t>
            </w:r>
            <w:r w:rsidR="00E83D73" w:rsidRPr="002C1460">
              <w:rPr>
                <w:iCs/>
                <w:sz w:val="24"/>
                <w:szCs w:val="24"/>
              </w:rPr>
              <w:t>ыражают собственные мысли.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C1460" w:rsidRDefault="002C1460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9834C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С</w:t>
            </w:r>
            <w:r w:rsidR="00E83D73" w:rsidRPr="002C1460">
              <w:rPr>
                <w:sz w:val="24"/>
                <w:szCs w:val="24"/>
              </w:rPr>
              <w:t>лушают задание, выполняют его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C1460" w:rsidRDefault="002C1460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C1460" w:rsidRDefault="002C1460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9834C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О</w:t>
            </w:r>
            <w:r w:rsidR="00E83D73" w:rsidRPr="002C1460">
              <w:rPr>
                <w:sz w:val="24"/>
                <w:szCs w:val="24"/>
              </w:rPr>
              <w:t>бъясняют значение слов</w:t>
            </w:r>
          </w:p>
          <w:p w:rsidR="00DB4305" w:rsidRPr="002C1460" w:rsidRDefault="00DB4305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B4305" w:rsidRPr="002C1460" w:rsidRDefault="00DB4305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B4305" w:rsidRPr="002C1460" w:rsidRDefault="00DB4305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B4305" w:rsidRPr="002C1460" w:rsidRDefault="00DB4305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B4305" w:rsidRPr="002C1460" w:rsidRDefault="00DB4305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9834C6" w:rsidRPr="002C1460" w:rsidRDefault="009834C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Выполняют задание</w:t>
            </w:r>
          </w:p>
          <w:p w:rsidR="00D530E1" w:rsidRPr="002C1460" w:rsidRDefault="00D530E1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D530E1" w:rsidRPr="002C1460" w:rsidRDefault="00D530E1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C1460" w:rsidRDefault="002C1460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9834C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Отвечают на вопросы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585F2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Заяц разговаривает, </w:t>
            </w:r>
            <w:r w:rsidRPr="002C1460">
              <w:rPr>
                <w:sz w:val="24"/>
                <w:szCs w:val="24"/>
              </w:rPr>
              <w:lastRenderedPageBreak/>
              <w:t>жалуется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9834C6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Читает </w:t>
            </w:r>
            <w:r w:rsidR="00E83D73" w:rsidRPr="002C1460">
              <w:rPr>
                <w:sz w:val="24"/>
                <w:szCs w:val="24"/>
              </w:rPr>
              <w:t>хорошо читающий ученик</w:t>
            </w:r>
          </w:p>
          <w:p w:rsidR="00BF752B" w:rsidRPr="002C1460" w:rsidRDefault="00BF752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BF752B" w:rsidRPr="002C1460" w:rsidRDefault="00BF752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BF752B" w:rsidRPr="002C1460" w:rsidRDefault="00BF752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BF752B" w:rsidRPr="002C1460" w:rsidRDefault="00BF752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BF752B" w:rsidRPr="002C1460" w:rsidRDefault="00BF752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BF752B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В рабочей тетради рисуют выбранный смайлик, показывают, используя камеру</w:t>
            </w:r>
          </w:p>
        </w:tc>
        <w:tc>
          <w:tcPr>
            <w:tcW w:w="2268" w:type="dxa"/>
          </w:tcPr>
          <w:p w:rsidR="00E83D73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lastRenderedPageBreak/>
              <w:t>Л</w:t>
            </w:r>
            <w:r w:rsidR="00E83D73" w:rsidRPr="002C1460">
              <w:rPr>
                <w:i/>
                <w:iCs/>
                <w:sz w:val="24"/>
                <w:szCs w:val="24"/>
              </w:rPr>
              <w:t>УУД:</w:t>
            </w:r>
            <w:r w:rsidR="00E83D73" w:rsidRPr="002C1460">
              <w:rPr>
                <w:sz w:val="24"/>
                <w:szCs w:val="24"/>
              </w:rPr>
              <w:t> </w:t>
            </w:r>
          </w:p>
          <w:p w:rsidR="00E83D73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демонстрируют умения эмоционально </w:t>
            </w:r>
            <w:r w:rsidRPr="002C1460">
              <w:rPr>
                <w:sz w:val="24"/>
                <w:szCs w:val="24"/>
              </w:rPr>
              <w:lastRenderedPageBreak/>
              <w:t xml:space="preserve">отзываться на прочитанное; </w:t>
            </w:r>
          </w:p>
          <w:p w:rsidR="005B0944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5B0944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Р</w:t>
            </w:r>
            <w:r w:rsidR="00E83D73" w:rsidRPr="002C1460">
              <w:rPr>
                <w:i/>
                <w:iCs/>
                <w:sz w:val="24"/>
                <w:szCs w:val="24"/>
              </w:rPr>
              <w:t>УУД:</w:t>
            </w:r>
            <w:r w:rsidR="00E83D73" w:rsidRPr="002C1460">
              <w:rPr>
                <w:iCs/>
                <w:sz w:val="24"/>
                <w:szCs w:val="24"/>
              </w:rPr>
              <w:t> </w:t>
            </w:r>
          </w:p>
          <w:p w:rsidR="00611AD8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умение удерживать задачи учебной деятельности; </w:t>
            </w:r>
            <w:r w:rsidR="00611AD8" w:rsidRPr="002C1460">
              <w:rPr>
                <w:sz w:val="24"/>
                <w:szCs w:val="24"/>
              </w:rPr>
              <w:t>проявляют</w:t>
            </w:r>
            <w:r w:rsidRPr="002C1460">
              <w:rPr>
                <w:sz w:val="24"/>
                <w:szCs w:val="24"/>
              </w:rPr>
              <w:t xml:space="preserve"> познавательную инициативу в учебном сотрудничестве; </w:t>
            </w:r>
          </w:p>
          <w:p w:rsidR="00611AD8" w:rsidRPr="002C1460" w:rsidRDefault="00611AD8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611AD8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П</w:t>
            </w:r>
            <w:r w:rsidR="00E83D73" w:rsidRPr="002C1460">
              <w:rPr>
                <w:i/>
                <w:iCs/>
                <w:sz w:val="24"/>
                <w:szCs w:val="24"/>
              </w:rPr>
              <w:t>УУД:</w:t>
            </w:r>
            <w:r w:rsidR="00E83D73" w:rsidRPr="002C1460">
              <w:rPr>
                <w:iCs/>
                <w:sz w:val="24"/>
                <w:szCs w:val="24"/>
              </w:rPr>
              <w:t> </w:t>
            </w:r>
          </w:p>
          <w:p w:rsidR="00E83D73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умение читать со скоростью, позволяющей понимать смысл прочитанного; умение определять главную мысль произведения, умение формировать своё отношение к героям произведения.</w:t>
            </w:r>
          </w:p>
          <w:p w:rsidR="00611AD8" w:rsidRPr="002C1460" w:rsidRDefault="00611AD8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611AD8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К</w:t>
            </w:r>
            <w:r w:rsidR="00E83D73" w:rsidRPr="002C1460">
              <w:rPr>
                <w:i/>
                <w:iCs/>
                <w:sz w:val="24"/>
                <w:szCs w:val="24"/>
              </w:rPr>
              <w:t>УУД:</w:t>
            </w:r>
            <w:r w:rsidR="00E83D73" w:rsidRPr="002C1460">
              <w:rPr>
                <w:iCs/>
                <w:sz w:val="24"/>
                <w:szCs w:val="24"/>
              </w:rPr>
              <w:t> </w:t>
            </w:r>
          </w:p>
          <w:p w:rsidR="00E83D73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умение владеть диалоговой формой речи; умение формировать собственное мнение и позиции.</w:t>
            </w:r>
          </w:p>
        </w:tc>
      </w:tr>
      <w:tr w:rsidR="00E83D73" w:rsidRPr="002C1460" w:rsidTr="00B229D5">
        <w:trPr>
          <w:trHeight w:val="896"/>
        </w:trPr>
        <w:tc>
          <w:tcPr>
            <w:tcW w:w="1843" w:type="dxa"/>
          </w:tcPr>
          <w:p w:rsidR="00E83D73" w:rsidRPr="002C1460" w:rsidRDefault="00E83D73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lastRenderedPageBreak/>
              <w:t>Применение знаний и умений в новой ситуации</w:t>
            </w: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585F22" w:rsidRPr="002C1460" w:rsidRDefault="00585F2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A55832" w:rsidRPr="002C1460" w:rsidRDefault="00585F2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t>Слайд 7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85F22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Для того, чтобы узнать, насколько успешно мы познакомились со </w:t>
            </w:r>
            <w:r w:rsidR="00BF752B" w:rsidRPr="002C1460">
              <w:rPr>
                <w:sz w:val="24"/>
                <w:szCs w:val="24"/>
              </w:rPr>
              <w:t>сказкой, предлагаю выполнить задание</w:t>
            </w:r>
            <w:r w:rsidR="00D530E1" w:rsidRPr="002C1460">
              <w:rPr>
                <w:sz w:val="24"/>
                <w:szCs w:val="24"/>
              </w:rPr>
              <w:t xml:space="preserve">: </w:t>
            </w:r>
            <w:r w:rsidRPr="002C1460">
              <w:rPr>
                <w:sz w:val="24"/>
                <w:szCs w:val="24"/>
              </w:rPr>
              <w:t xml:space="preserve">Вам необходимо выбрать из сказки предложение, соответствующее сюжетной картинке. </w:t>
            </w:r>
          </w:p>
          <w:p w:rsidR="00585F22" w:rsidRPr="002C1460" w:rsidRDefault="00585F2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340107" w:rsidP="00BB15CC">
            <w:pPr>
              <w:spacing w:after="0" w:line="27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i1032" type="#_x0000_t75" style="width:145.5pt;height:109.15pt;visibility:visible;mso-wrap-style:square">
                  <v:imagedata r:id="rId16" o:title=""/>
                </v:shape>
              </w:pict>
            </w:r>
          </w:p>
        </w:tc>
        <w:tc>
          <w:tcPr>
            <w:tcW w:w="2126" w:type="dxa"/>
          </w:tcPr>
          <w:p w:rsidR="00BF752B" w:rsidRPr="002C1460" w:rsidRDefault="00BF752B" w:rsidP="00592A19">
            <w:pPr>
              <w:spacing w:after="0" w:line="276" w:lineRule="auto"/>
              <w:jc w:val="both"/>
              <w:rPr>
                <w:iCs/>
                <w:sz w:val="24"/>
                <w:szCs w:val="24"/>
              </w:rPr>
            </w:pPr>
            <w:r w:rsidRPr="002C1460">
              <w:rPr>
                <w:iCs/>
                <w:sz w:val="24"/>
                <w:szCs w:val="24"/>
              </w:rPr>
              <w:t>Выбирают в тексте сказки предложение, соответствующее сюжетной картинке</w:t>
            </w:r>
          </w:p>
          <w:p w:rsidR="00E83D73" w:rsidRDefault="00E83D73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7C77AD" w:rsidRPr="002C1460" w:rsidRDefault="007C77AD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7C77AD" w:rsidRDefault="007C77AD" w:rsidP="00BF752B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E83D73" w:rsidP="00BF752B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 xml:space="preserve">Правда, зубки мои исправно грызут </w:t>
            </w:r>
            <w:proofErr w:type="spellStart"/>
            <w:r w:rsidRPr="002C1460">
              <w:rPr>
                <w:i/>
                <w:iCs/>
                <w:sz w:val="24"/>
                <w:szCs w:val="24"/>
              </w:rPr>
              <w:t>капустку</w:t>
            </w:r>
            <w:proofErr w:type="spellEnd"/>
            <w:r w:rsidRPr="002C1460">
              <w:rPr>
                <w:i/>
                <w:iCs/>
                <w:sz w:val="24"/>
                <w:szCs w:val="24"/>
              </w:rPr>
              <w:t xml:space="preserve"> и кору гложут, да укусить смелости не хватает.</w:t>
            </w:r>
          </w:p>
        </w:tc>
        <w:tc>
          <w:tcPr>
            <w:tcW w:w="2268" w:type="dxa"/>
            <w:vMerge w:val="restart"/>
          </w:tcPr>
          <w:p w:rsidR="00E83D73" w:rsidRPr="002C1460" w:rsidRDefault="00611AD8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Л</w:t>
            </w:r>
            <w:r w:rsidR="00E83D73" w:rsidRPr="002C1460">
              <w:rPr>
                <w:i/>
                <w:iCs/>
                <w:sz w:val="24"/>
                <w:szCs w:val="24"/>
              </w:rPr>
              <w:t>УУД:</w:t>
            </w:r>
            <w:r w:rsidR="00E83D73" w:rsidRPr="002C1460">
              <w:rPr>
                <w:sz w:val="24"/>
                <w:szCs w:val="24"/>
              </w:rPr>
              <w:t> </w:t>
            </w:r>
          </w:p>
          <w:p w:rsidR="00E83D73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демонстрируют познавательную мотивацию учения.</w:t>
            </w:r>
          </w:p>
          <w:p w:rsidR="00611AD8" w:rsidRPr="002C1460" w:rsidRDefault="00611AD8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611AD8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Р</w:t>
            </w:r>
            <w:r w:rsidR="00E83D73" w:rsidRPr="002C1460">
              <w:rPr>
                <w:i/>
                <w:iCs/>
                <w:sz w:val="24"/>
                <w:szCs w:val="24"/>
              </w:rPr>
              <w:t>УУД: </w:t>
            </w:r>
          </w:p>
          <w:p w:rsidR="00E83D73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демонстрируют умение учитывать ориентиры, данные учителем; </w:t>
            </w:r>
          </w:p>
          <w:p w:rsidR="00611AD8" w:rsidRPr="002C1460" w:rsidRDefault="00611AD8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611AD8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П</w:t>
            </w:r>
            <w:r w:rsidR="00E83D73" w:rsidRPr="002C1460">
              <w:rPr>
                <w:i/>
                <w:iCs/>
                <w:sz w:val="24"/>
                <w:szCs w:val="24"/>
              </w:rPr>
              <w:t>УУД: </w:t>
            </w:r>
          </w:p>
          <w:p w:rsidR="00611AD8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демонстрируют умение осуществлять поиск необходимой информации для выполнения учебных заданий (в материалах учебника); </w:t>
            </w:r>
          </w:p>
          <w:p w:rsidR="00611AD8" w:rsidRPr="002C1460" w:rsidRDefault="00611AD8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611AD8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К</w:t>
            </w:r>
            <w:r w:rsidR="00E83D73" w:rsidRPr="002C1460">
              <w:rPr>
                <w:i/>
                <w:iCs/>
                <w:sz w:val="24"/>
                <w:szCs w:val="24"/>
              </w:rPr>
              <w:t>УУД: </w:t>
            </w:r>
          </w:p>
          <w:p w:rsidR="00E83D73" w:rsidRPr="002C1460" w:rsidRDefault="00E83D73" w:rsidP="00611A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демонстрируют умение </w:t>
            </w:r>
            <w:r w:rsidR="00611AD8" w:rsidRPr="002C1460">
              <w:rPr>
                <w:sz w:val="24"/>
                <w:szCs w:val="24"/>
              </w:rPr>
              <w:t>вести диалог учебном сотрудничестве</w:t>
            </w:r>
            <w:r w:rsidRPr="002C1460">
              <w:rPr>
                <w:sz w:val="24"/>
                <w:szCs w:val="24"/>
              </w:rPr>
              <w:t xml:space="preserve"> </w:t>
            </w:r>
          </w:p>
        </w:tc>
      </w:tr>
      <w:tr w:rsidR="00E83D73" w:rsidRPr="002C1460" w:rsidTr="00B229D5">
        <w:trPr>
          <w:trHeight w:val="564"/>
        </w:trPr>
        <w:tc>
          <w:tcPr>
            <w:tcW w:w="1843" w:type="dxa"/>
          </w:tcPr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t>Творческое применение и добывание знаний в новой ситуации</w:t>
            </w:r>
            <w:r w:rsidRPr="002C1460">
              <w:rPr>
                <w:sz w:val="24"/>
                <w:szCs w:val="24"/>
              </w:rPr>
              <w:t xml:space="preserve"> </w:t>
            </w: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55832" w:rsidRPr="002C1460" w:rsidRDefault="00585F2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t>Слайд 8</w:t>
            </w: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A55832" w:rsidRPr="002C1460" w:rsidRDefault="00585F22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t>Слайд 9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77394B" w:rsidRPr="002C1460" w:rsidRDefault="0077394B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77394B" w:rsidRPr="002C1460" w:rsidRDefault="0077394B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77394B" w:rsidRPr="002C1460" w:rsidRDefault="0077394B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77394B" w:rsidRPr="002C1460" w:rsidRDefault="0077394B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77394B" w:rsidRPr="002C1460" w:rsidRDefault="0077394B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77394B" w:rsidRPr="002C1460" w:rsidRDefault="0077394B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77394B" w:rsidRPr="002C1460" w:rsidRDefault="0077394B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77394B" w:rsidRPr="002C1460" w:rsidRDefault="0077394B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77394B" w:rsidRPr="002C1460" w:rsidRDefault="0077394B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77394B" w:rsidRPr="002C1460" w:rsidRDefault="0077394B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lastRenderedPageBreak/>
              <w:t xml:space="preserve">- Перед вами </w:t>
            </w:r>
            <w:r w:rsidR="00BB15CC" w:rsidRPr="002C1460">
              <w:rPr>
                <w:sz w:val="24"/>
                <w:szCs w:val="24"/>
              </w:rPr>
              <w:t>слайд</w:t>
            </w:r>
            <w:r w:rsidRPr="002C1460">
              <w:rPr>
                <w:sz w:val="24"/>
                <w:szCs w:val="24"/>
              </w:rPr>
              <w:t xml:space="preserve"> с предложениями. Вам необходимо, составить из предложений связный текст</w:t>
            </w:r>
            <w:r w:rsidR="00BB15CC" w:rsidRPr="002C1460">
              <w:rPr>
                <w:sz w:val="24"/>
                <w:szCs w:val="24"/>
              </w:rPr>
              <w:t xml:space="preserve"> и в чате написать порядок следования цифр</w:t>
            </w:r>
          </w:p>
          <w:p w:rsidR="00585F22" w:rsidRPr="002C1460" w:rsidRDefault="00585F2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BB15CC" w:rsidRPr="002C1460" w:rsidRDefault="00340107" w:rsidP="00585F2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i1033" type="#_x0000_t75" style="width:146.25pt;height:109.5pt;visibility:visible;mso-wrap-style:square">
                  <v:imagedata r:id="rId17" o:title=""/>
                </v:shape>
              </w:pict>
            </w:r>
          </w:p>
          <w:p w:rsidR="00A55832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lastRenderedPageBreak/>
              <w:t xml:space="preserve">- Давайте узнаем, насколько успешно вы справились с заданием. </w:t>
            </w:r>
          </w:p>
          <w:p w:rsidR="00A55832" w:rsidRPr="002C1460" w:rsidRDefault="00340107" w:rsidP="00A5583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i1034" type="#_x0000_t75" style="width:146.25pt;height:109.5pt;visibility:visible;mso-wrap-style:square">
                  <v:imagedata r:id="rId18" o:title=""/>
                </v:shape>
              </w:pict>
            </w:r>
          </w:p>
          <w:p w:rsidR="00585F22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Что же мешает зайчику жить: храбрость, трусость, ум, глупость? </w:t>
            </w:r>
          </w:p>
          <w:p w:rsidR="00E83D73" w:rsidRPr="002C1460" w:rsidRDefault="00585F2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</w:t>
            </w:r>
            <w:r w:rsidR="00E83D73" w:rsidRPr="002C1460">
              <w:rPr>
                <w:sz w:val="24"/>
                <w:szCs w:val="24"/>
              </w:rPr>
              <w:t>Найдите подтверждение в тексте.</w:t>
            </w:r>
          </w:p>
          <w:p w:rsidR="00585F22" w:rsidRPr="002C1460" w:rsidRDefault="00585F22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585F22" w:rsidRPr="002C1460" w:rsidRDefault="00585F22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585F22" w:rsidRPr="002C1460" w:rsidRDefault="00585F22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585F22" w:rsidRPr="002C1460" w:rsidRDefault="00585F22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pStyle w:val="a8"/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- Что бы вы могли посоветовать зайке, чтобы он чувствовал себя уверенней?</w:t>
            </w:r>
          </w:p>
        </w:tc>
        <w:tc>
          <w:tcPr>
            <w:tcW w:w="2126" w:type="dxa"/>
          </w:tcPr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lastRenderedPageBreak/>
              <w:t>Обучающиеся настраиваются на работу</w:t>
            </w:r>
            <w:r w:rsidR="00A55832" w:rsidRPr="002C1460">
              <w:rPr>
                <w:sz w:val="24"/>
                <w:szCs w:val="24"/>
              </w:rPr>
              <w:t>,</w:t>
            </w:r>
            <w:r w:rsidRPr="002C1460">
              <w:rPr>
                <w:sz w:val="24"/>
                <w:szCs w:val="24"/>
              </w:rPr>
              <w:t xml:space="preserve"> внимательно слушают инструкцию к выполнению задания.</w:t>
            </w:r>
          </w:p>
          <w:p w:rsidR="00E83D73" w:rsidRPr="002C1460" w:rsidRDefault="00A5583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выполняют задание, отмечают в чате порядок следования цифр</w:t>
            </w:r>
          </w:p>
          <w:p w:rsidR="00A55832" w:rsidRPr="002C1460" w:rsidRDefault="00A5583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7C77AD" w:rsidRDefault="007C77AD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7C77AD" w:rsidRDefault="007C77AD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7C77AD" w:rsidRDefault="007C77AD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7C77AD" w:rsidRDefault="007C77AD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7C77AD" w:rsidRDefault="007C77AD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7C77AD" w:rsidRDefault="007C77AD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A5583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Самопроверка</w:t>
            </w:r>
          </w:p>
          <w:p w:rsidR="00585F22" w:rsidRPr="002C1460" w:rsidRDefault="00585F2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85F22" w:rsidRPr="002C1460" w:rsidRDefault="00585F2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85F22" w:rsidRPr="002C1460" w:rsidRDefault="00585F2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85F22" w:rsidRPr="002C1460" w:rsidRDefault="00585F2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585F22" w:rsidRPr="002C1460" w:rsidRDefault="00585F2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Зайчику мешает жить трусость.</w:t>
            </w:r>
          </w:p>
          <w:p w:rsidR="00585F22" w:rsidRPr="002C1460" w:rsidRDefault="00585F22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Читают отрывок от слов «Отовсюду грозит мне </w:t>
            </w:r>
            <w:r w:rsidR="000F0F94" w:rsidRPr="002C1460">
              <w:rPr>
                <w:sz w:val="24"/>
                <w:szCs w:val="24"/>
              </w:rPr>
              <w:t>беда…</w:t>
            </w:r>
            <w:r w:rsidRPr="002C1460">
              <w:rPr>
                <w:sz w:val="24"/>
                <w:szCs w:val="24"/>
              </w:rPr>
              <w:t>» и до слов «…или охотнику под ноги».</w:t>
            </w:r>
          </w:p>
          <w:p w:rsidR="00585F22" w:rsidRPr="002C1460" w:rsidRDefault="000F0F94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Советуют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D73" w:rsidRPr="002C1460" w:rsidRDefault="00E83D73" w:rsidP="00592A1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E83D73" w:rsidRPr="002C1460" w:rsidTr="0082278E">
        <w:trPr>
          <w:trHeight w:val="204"/>
        </w:trPr>
        <w:tc>
          <w:tcPr>
            <w:tcW w:w="9923" w:type="dxa"/>
            <w:gridSpan w:val="4"/>
          </w:tcPr>
          <w:p w:rsidR="00E83D73" w:rsidRPr="002C1460" w:rsidRDefault="00E83D73" w:rsidP="00592A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C1460">
              <w:rPr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2C1460">
              <w:rPr>
                <w:sz w:val="24"/>
                <w:szCs w:val="24"/>
              </w:rPr>
              <w:t xml:space="preserve"> </w:t>
            </w:r>
            <w:r w:rsidRPr="002C1460">
              <w:rPr>
                <w:b/>
                <w:sz w:val="24"/>
                <w:szCs w:val="24"/>
              </w:rPr>
              <w:t>Стадия рефлексии</w:t>
            </w:r>
          </w:p>
        </w:tc>
      </w:tr>
      <w:tr w:rsidR="00E83D73" w:rsidRPr="002C1460" w:rsidTr="00B229D5">
        <w:trPr>
          <w:trHeight w:val="416"/>
        </w:trPr>
        <w:tc>
          <w:tcPr>
            <w:tcW w:w="1843" w:type="dxa"/>
          </w:tcPr>
          <w:p w:rsidR="00E83D73" w:rsidRPr="002C1460" w:rsidRDefault="000F0F94" w:rsidP="00592A19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C1460">
              <w:rPr>
                <w:b/>
                <w:sz w:val="24"/>
                <w:szCs w:val="24"/>
              </w:rPr>
              <w:t xml:space="preserve">Итог урока. </w:t>
            </w:r>
            <w:r w:rsidR="00E83D73" w:rsidRPr="002C1460">
              <w:rPr>
                <w:b/>
                <w:sz w:val="24"/>
                <w:szCs w:val="24"/>
              </w:rPr>
              <w:t xml:space="preserve">Рефлексия деятельности 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83D73" w:rsidRPr="002C1460" w:rsidRDefault="000F0F94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t>Подводит итог урока</w:t>
            </w:r>
          </w:p>
          <w:p w:rsidR="000F0F94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</w:t>
            </w:r>
            <w:proofErr w:type="gramStart"/>
            <w:r w:rsidR="000F0F94" w:rsidRPr="002C1460">
              <w:rPr>
                <w:sz w:val="24"/>
                <w:szCs w:val="24"/>
              </w:rPr>
              <w:t>С</w:t>
            </w:r>
            <w:proofErr w:type="gramEnd"/>
            <w:r w:rsidRPr="002C1460">
              <w:rPr>
                <w:sz w:val="24"/>
                <w:szCs w:val="24"/>
              </w:rPr>
              <w:t xml:space="preserve"> какой сказкой мы познакомились? </w:t>
            </w:r>
          </w:p>
          <w:p w:rsidR="000F0F94" w:rsidRPr="002C1460" w:rsidRDefault="000F0F94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- Кто автор?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- Какие задачи мы ставили на урок?  Достигли мы их?</w:t>
            </w:r>
          </w:p>
          <w:p w:rsidR="000F0F94" w:rsidRPr="002C1460" w:rsidRDefault="000F0F94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</w:p>
          <w:p w:rsidR="00E83D73" w:rsidRPr="002C1460" w:rsidRDefault="000F0F94" w:rsidP="00592A19">
            <w:pPr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2C1460">
              <w:rPr>
                <w:i/>
                <w:sz w:val="24"/>
                <w:szCs w:val="24"/>
              </w:rPr>
              <w:t>Рефлексия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- Я предлагаю вам оценить свою работу на уроке. </w:t>
            </w:r>
          </w:p>
          <w:p w:rsidR="00E83D73" w:rsidRPr="002C1460" w:rsidRDefault="00E83D73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* Если вам на уроке было интересно и все понятно, </w:t>
            </w:r>
            <w:r w:rsidR="000F0F94" w:rsidRPr="002C1460">
              <w:rPr>
                <w:sz w:val="24"/>
                <w:szCs w:val="24"/>
              </w:rPr>
              <w:t>поставьте в чате цифру 1</w:t>
            </w:r>
          </w:p>
          <w:p w:rsidR="00E83D73" w:rsidRPr="002C1460" w:rsidRDefault="00E83D73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* Если вам было немного трудно, то </w:t>
            </w:r>
            <w:r w:rsidR="000F0F94" w:rsidRPr="002C1460">
              <w:rPr>
                <w:sz w:val="24"/>
                <w:szCs w:val="24"/>
              </w:rPr>
              <w:t>поставьте в чате - 2</w:t>
            </w:r>
          </w:p>
          <w:p w:rsidR="00E83D73" w:rsidRPr="002C1460" w:rsidRDefault="00E83D73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* Если вам было сложно, и вы не все поняли, то </w:t>
            </w:r>
            <w:r w:rsidR="000F0F94" w:rsidRPr="002C1460">
              <w:rPr>
                <w:sz w:val="24"/>
                <w:szCs w:val="24"/>
              </w:rPr>
              <w:t>поставьте в чате - 3</w:t>
            </w:r>
          </w:p>
          <w:p w:rsidR="0077394B" w:rsidRPr="002C1460" w:rsidRDefault="0077394B" w:rsidP="00592A19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0F94" w:rsidRPr="002C1460" w:rsidRDefault="000F0F94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Обучающиеся отвечают на вопросы учителя.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0F0F94" w:rsidRPr="002C1460" w:rsidRDefault="000F0F94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Обучающиеся анализируют и оценивают свою</w:t>
            </w:r>
          </w:p>
          <w:p w:rsidR="00E83D73" w:rsidRPr="002C1460" w:rsidRDefault="000F0F94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деятельность на уроке.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3D73" w:rsidRPr="002C1460" w:rsidRDefault="00611AD8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Л</w:t>
            </w:r>
            <w:r w:rsidR="00E83D73" w:rsidRPr="002C1460">
              <w:rPr>
                <w:i/>
                <w:iCs/>
                <w:sz w:val="24"/>
                <w:szCs w:val="24"/>
              </w:rPr>
              <w:t>УУД:</w:t>
            </w:r>
            <w:r w:rsidR="00E83D73" w:rsidRPr="002C1460">
              <w:rPr>
                <w:sz w:val="24"/>
                <w:szCs w:val="24"/>
              </w:rPr>
              <w:t> </w:t>
            </w:r>
          </w:p>
          <w:p w:rsidR="00E83D73" w:rsidRPr="002C1460" w:rsidRDefault="00E83D73" w:rsidP="00592A1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>обучающиеся демонстрируют положительно-эмоциональный настрой на предстоящую деятельность;</w:t>
            </w:r>
          </w:p>
          <w:p w:rsidR="00611AD8" w:rsidRPr="002C1460" w:rsidRDefault="00611AD8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E83D73" w:rsidRPr="002C1460" w:rsidRDefault="00611AD8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Р</w:t>
            </w:r>
            <w:r w:rsidR="00E83D73" w:rsidRPr="002C1460">
              <w:rPr>
                <w:i/>
                <w:iCs/>
                <w:sz w:val="24"/>
                <w:szCs w:val="24"/>
              </w:rPr>
              <w:t>УУД: </w:t>
            </w:r>
          </w:p>
          <w:p w:rsidR="00E83D73" w:rsidRPr="002C1460" w:rsidRDefault="00E83D73" w:rsidP="00611AD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демонстрируют умение осуществлять самоконтроль и самооценку, </w:t>
            </w:r>
          </w:p>
          <w:p w:rsidR="00611AD8" w:rsidRPr="002C1460" w:rsidRDefault="00611AD8" w:rsidP="00611AD8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E83D73" w:rsidRPr="002C1460" w:rsidRDefault="00611AD8" w:rsidP="00592A1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2C1460">
              <w:rPr>
                <w:i/>
                <w:iCs/>
                <w:sz w:val="24"/>
                <w:szCs w:val="24"/>
              </w:rPr>
              <w:t>К</w:t>
            </w:r>
            <w:r w:rsidR="00E83D73" w:rsidRPr="002C1460">
              <w:rPr>
                <w:i/>
                <w:iCs/>
                <w:sz w:val="24"/>
                <w:szCs w:val="24"/>
              </w:rPr>
              <w:t>УУД: </w:t>
            </w:r>
          </w:p>
          <w:p w:rsidR="00E83D73" w:rsidRPr="002C1460" w:rsidRDefault="00E83D73" w:rsidP="00611AD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C1460">
              <w:rPr>
                <w:sz w:val="24"/>
                <w:szCs w:val="24"/>
              </w:rPr>
              <w:t xml:space="preserve">умение формировать собственное мнение </w:t>
            </w:r>
          </w:p>
        </w:tc>
      </w:tr>
    </w:tbl>
    <w:p w:rsidR="00E83D73" w:rsidRPr="002C1460" w:rsidRDefault="00E83D73" w:rsidP="00592A19">
      <w:pPr>
        <w:spacing w:after="0" w:line="276" w:lineRule="auto"/>
        <w:jc w:val="both"/>
        <w:rPr>
          <w:b/>
          <w:sz w:val="24"/>
          <w:szCs w:val="24"/>
        </w:rPr>
      </w:pPr>
    </w:p>
    <w:p w:rsidR="00E83D73" w:rsidRPr="00340107" w:rsidRDefault="00E83D73" w:rsidP="00592A19">
      <w:pPr>
        <w:spacing w:line="276" w:lineRule="auto"/>
        <w:rPr>
          <w:b/>
          <w:sz w:val="24"/>
          <w:szCs w:val="24"/>
          <w:lang w:eastAsia="ru-RU"/>
        </w:rPr>
      </w:pPr>
    </w:p>
    <w:sectPr w:rsidR="00E83D73" w:rsidRPr="00340107" w:rsidSect="002C1460">
      <w:pgSz w:w="11906" w:h="16838"/>
      <w:pgMar w:top="567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1641"/>
    <w:multiLevelType w:val="hybridMultilevel"/>
    <w:tmpl w:val="FC749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C5BDF"/>
    <w:multiLevelType w:val="multilevel"/>
    <w:tmpl w:val="48A6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C6419"/>
    <w:multiLevelType w:val="hybridMultilevel"/>
    <w:tmpl w:val="BE24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141E0"/>
    <w:multiLevelType w:val="hybridMultilevel"/>
    <w:tmpl w:val="B5C03698"/>
    <w:lvl w:ilvl="0" w:tplc="5B2C0A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43BCA"/>
    <w:multiLevelType w:val="multilevel"/>
    <w:tmpl w:val="8886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B5F61"/>
    <w:multiLevelType w:val="hybridMultilevel"/>
    <w:tmpl w:val="9DBE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07196"/>
    <w:multiLevelType w:val="multilevel"/>
    <w:tmpl w:val="2F54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80769"/>
    <w:multiLevelType w:val="hybridMultilevel"/>
    <w:tmpl w:val="0638FCDA"/>
    <w:lvl w:ilvl="0" w:tplc="DC540660">
      <w:start w:val="1"/>
      <w:numFmt w:val="decimal"/>
      <w:lvlText w:val="%1)"/>
      <w:lvlJc w:val="left"/>
      <w:pPr>
        <w:ind w:left="720" w:hanging="359"/>
      </w:pPr>
      <w:rPr>
        <w:rFonts w:cs="Times New Roman"/>
      </w:rPr>
    </w:lvl>
    <w:lvl w:ilvl="1" w:tplc="CF44DAA4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7834F836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FBD84E06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90CC7ED4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EC96D132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20C0C08A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16FE880E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12E05B48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8">
    <w:nsid w:val="38554BB5"/>
    <w:multiLevelType w:val="hybridMultilevel"/>
    <w:tmpl w:val="0D1074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4D44A6"/>
    <w:multiLevelType w:val="hybridMultilevel"/>
    <w:tmpl w:val="ACB40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116E4"/>
    <w:multiLevelType w:val="hybridMultilevel"/>
    <w:tmpl w:val="BD8A09D2"/>
    <w:lvl w:ilvl="0" w:tplc="AFA61A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323F2"/>
    <w:multiLevelType w:val="hybridMultilevel"/>
    <w:tmpl w:val="493A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D36DE"/>
    <w:multiLevelType w:val="hybridMultilevel"/>
    <w:tmpl w:val="581243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F554745"/>
    <w:multiLevelType w:val="multilevel"/>
    <w:tmpl w:val="C99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E4FFF"/>
    <w:multiLevelType w:val="hybridMultilevel"/>
    <w:tmpl w:val="B69622FA"/>
    <w:lvl w:ilvl="0" w:tplc="5172E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F015B"/>
    <w:multiLevelType w:val="hybridMultilevel"/>
    <w:tmpl w:val="8208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304A0D"/>
    <w:multiLevelType w:val="hybridMultilevel"/>
    <w:tmpl w:val="007CE270"/>
    <w:lvl w:ilvl="0" w:tplc="AFA61A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720F5"/>
    <w:multiLevelType w:val="hybridMultilevel"/>
    <w:tmpl w:val="1A406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3F08DE"/>
    <w:multiLevelType w:val="hybridMultilevel"/>
    <w:tmpl w:val="B4F2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638F"/>
    <w:multiLevelType w:val="multilevel"/>
    <w:tmpl w:val="880E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F40BD"/>
    <w:multiLevelType w:val="hybridMultilevel"/>
    <w:tmpl w:val="9138BE3E"/>
    <w:lvl w:ilvl="0" w:tplc="108AD7F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4B5722"/>
    <w:multiLevelType w:val="hybridMultilevel"/>
    <w:tmpl w:val="DFB0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6"/>
  </w:num>
  <w:num w:numId="5">
    <w:abstractNumId w:val="10"/>
  </w:num>
  <w:num w:numId="6">
    <w:abstractNumId w:val="8"/>
  </w:num>
  <w:num w:numId="7">
    <w:abstractNumId w:val="15"/>
  </w:num>
  <w:num w:numId="8">
    <w:abstractNumId w:val="20"/>
  </w:num>
  <w:num w:numId="9">
    <w:abstractNumId w:val="7"/>
  </w:num>
  <w:num w:numId="10">
    <w:abstractNumId w:val="1"/>
  </w:num>
  <w:num w:numId="11">
    <w:abstractNumId w:val="21"/>
  </w:num>
  <w:num w:numId="12">
    <w:abstractNumId w:val="12"/>
  </w:num>
  <w:num w:numId="13">
    <w:abstractNumId w:val="4"/>
  </w:num>
  <w:num w:numId="14">
    <w:abstractNumId w:val="19"/>
  </w:num>
  <w:num w:numId="15">
    <w:abstractNumId w:val="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  <w:num w:numId="20">
    <w:abstractNumId w:val="14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3B7"/>
    <w:rsid w:val="000034F0"/>
    <w:rsid w:val="00005923"/>
    <w:rsid w:val="0000721A"/>
    <w:rsid w:val="00016439"/>
    <w:rsid w:val="000173D2"/>
    <w:rsid w:val="00022AE5"/>
    <w:rsid w:val="000245CE"/>
    <w:rsid w:val="00044AF8"/>
    <w:rsid w:val="00044FD1"/>
    <w:rsid w:val="0004508A"/>
    <w:rsid w:val="00045982"/>
    <w:rsid w:val="0005735F"/>
    <w:rsid w:val="000608A2"/>
    <w:rsid w:val="000676F6"/>
    <w:rsid w:val="0007233C"/>
    <w:rsid w:val="000756FA"/>
    <w:rsid w:val="00075D08"/>
    <w:rsid w:val="00084676"/>
    <w:rsid w:val="00085F80"/>
    <w:rsid w:val="00085FCA"/>
    <w:rsid w:val="00094D57"/>
    <w:rsid w:val="000A2D3C"/>
    <w:rsid w:val="000A450B"/>
    <w:rsid w:val="000B3295"/>
    <w:rsid w:val="000B7018"/>
    <w:rsid w:val="000C7960"/>
    <w:rsid w:val="000D34EB"/>
    <w:rsid w:val="000E019C"/>
    <w:rsid w:val="000E1279"/>
    <w:rsid w:val="000F034D"/>
    <w:rsid w:val="000F0F94"/>
    <w:rsid w:val="000F30BC"/>
    <w:rsid w:val="000F59A0"/>
    <w:rsid w:val="00100CE1"/>
    <w:rsid w:val="00103FEA"/>
    <w:rsid w:val="001119BD"/>
    <w:rsid w:val="00114A77"/>
    <w:rsid w:val="0012177F"/>
    <w:rsid w:val="00126001"/>
    <w:rsid w:val="0012658E"/>
    <w:rsid w:val="001466A7"/>
    <w:rsid w:val="001514EB"/>
    <w:rsid w:val="00151B36"/>
    <w:rsid w:val="00160179"/>
    <w:rsid w:val="001607BF"/>
    <w:rsid w:val="001608C4"/>
    <w:rsid w:val="00166CA8"/>
    <w:rsid w:val="00171B6A"/>
    <w:rsid w:val="00183FE3"/>
    <w:rsid w:val="001849A7"/>
    <w:rsid w:val="00194C2A"/>
    <w:rsid w:val="00195BB4"/>
    <w:rsid w:val="001A20A1"/>
    <w:rsid w:val="001A22B9"/>
    <w:rsid w:val="001A24D8"/>
    <w:rsid w:val="001A2BE7"/>
    <w:rsid w:val="001A73B0"/>
    <w:rsid w:val="001B4692"/>
    <w:rsid w:val="001C08D9"/>
    <w:rsid w:val="001C4523"/>
    <w:rsid w:val="001D2799"/>
    <w:rsid w:val="001D6F87"/>
    <w:rsid w:val="001E1C75"/>
    <w:rsid w:val="001E22F7"/>
    <w:rsid w:val="00202122"/>
    <w:rsid w:val="002039A3"/>
    <w:rsid w:val="00206D44"/>
    <w:rsid w:val="002072F5"/>
    <w:rsid w:val="00215A23"/>
    <w:rsid w:val="00215E3D"/>
    <w:rsid w:val="00233A1E"/>
    <w:rsid w:val="00234CE4"/>
    <w:rsid w:val="0025085A"/>
    <w:rsid w:val="00251CBD"/>
    <w:rsid w:val="00256F85"/>
    <w:rsid w:val="00257857"/>
    <w:rsid w:val="00273062"/>
    <w:rsid w:val="00276E06"/>
    <w:rsid w:val="002808BB"/>
    <w:rsid w:val="002908E4"/>
    <w:rsid w:val="00291547"/>
    <w:rsid w:val="00296173"/>
    <w:rsid w:val="00297CAE"/>
    <w:rsid w:val="002A1EB7"/>
    <w:rsid w:val="002A3582"/>
    <w:rsid w:val="002A66C1"/>
    <w:rsid w:val="002C1460"/>
    <w:rsid w:val="002D07B5"/>
    <w:rsid w:val="002E2994"/>
    <w:rsid w:val="002E3A15"/>
    <w:rsid w:val="002F0D99"/>
    <w:rsid w:val="003005F8"/>
    <w:rsid w:val="00304FB8"/>
    <w:rsid w:val="0030724F"/>
    <w:rsid w:val="0031571F"/>
    <w:rsid w:val="00315734"/>
    <w:rsid w:val="003320A5"/>
    <w:rsid w:val="0033449F"/>
    <w:rsid w:val="00334D16"/>
    <w:rsid w:val="00340107"/>
    <w:rsid w:val="00353351"/>
    <w:rsid w:val="00360F6D"/>
    <w:rsid w:val="0036211A"/>
    <w:rsid w:val="0037051A"/>
    <w:rsid w:val="003717B2"/>
    <w:rsid w:val="0037439D"/>
    <w:rsid w:val="00375D94"/>
    <w:rsid w:val="0038106F"/>
    <w:rsid w:val="0038131A"/>
    <w:rsid w:val="00381D42"/>
    <w:rsid w:val="00381E02"/>
    <w:rsid w:val="00384644"/>
    <w:rsid w:val="00386C20"/>
    <w:rsid w:val="0039221E"/>
    <w:rsid w:val="003A08B3"/>
    <w:rsid w:val="003B7222"/>
    <w:rsid w:val="003C21B5"/>
    <w:rsid w:val="003D301F"/>
    <w:rsid w:val="003E0C16"/>
    <w:rsid w:val="003E12E8"/>
    <w:rsid w:val="003F3F92"/>
    <w:rsid w:val="003F4770"/>
    <w:rsid w:val="003F4C1D"/>
    <w:rsid w:val="003F7774"/>
    <w:rsid w:val="003F7F43"/>
    <w:rsid w:val="004014C8"/>
    <w:rsid w:val="00406458"/>
    <w:rsid w:val="004174D1"/>
    <w:rsid w:val="004261C1"/>
    <w:rsid w:val="004274EE"/>
    <w:rsid w:val="0043152C"/>
    <w:rsid w:val="00431695"/>
    <w:rsid w:val="00435AFA"/>
    <w:rsid w:val="00437579"/>
    <w:rsid w:val="004410D8"/>
    <w:rsid w:val="00442015"/>
    <w:rsid w:val="00452A55"/>
    <w:rsid w:val="0045489A"/>
    <w:rsid w:val="00474D37"/>
    <w:rsid w:val="004753DF"/>
    <w:rsid w:val="00476010"/>
    <w:rsid w:val="00477700"/>
    <w:rsid w:val="004802E8"/>
    <w:rsid w:val="00481AA8"/>
    <w:rsid w:val="00482337"/>
    <w:rsid w:val="00482D7F"/>
    <w:rsid w:val="00485E39"/>
    <w:rsid w:val="004952C5"/>
    <w:rsid w:val="00495FBA"/>
    <w:rsid w:val="004A43B7"/>
    <w:rsid w:val="004B5E76"/>
    <w:rsid w:val="004C00F3"/>
    <w:rsid w:val="004D6938"/>
    <w:rsid w:val="004E2E79"/>
    <w:rsid w:val="004E4868"/>
    <w:rsid w:val="004E7C15"/>
    <w:rsid w:val="004F7648"/>
    <w:rsid w:val="00503981"/>
    <w:rsid w:val="00503D3D"/>
    <w:rsid w:val="005053E0"/>
    <w:rsid w:val="005075BE"/>
    <w:rsid w:val="00511C3F"/>
    <w:rsid w:val="005208E7"/>
    <w:rsid w:val="00520B75"/>
    <w:rsid w:val="00532EDF"/>
    <w:rsid w:val="00534A03"/>
    <w:rsid w:val="00535167"/>
    <w:rsid w:val="005450A7"/>
    <w:rsid w:val="00546F9D"/>
    <w:rsid w:val="005517BD"/>
    <w:rsid w:val="005633E3"/>
    <w:rsid w:val="0056406C"/>
    <w:rsid w:val="0056492E"/>
    <w:rsid w:val="00566ABE"/>
    <w:rsid w:val="00570086"/>
    <w:rsid w:val="00574B18"/>
    <w:rsid w:val="0058281C"/>
    <w:rsid w:val="005855E2"/>
    <w:rsid w:val="00585F22"/>
    <w:rsid w:val="00592A19"/>
    <w:rsid w:val="005942F6"/>
    <w:rsid w:val="00596B14"/>
    <w:rsid w:val="005A07D9"/>
    <w:rsid w:val="005A30D7"/>
    <w:rsid w:val="005A7259"/>
    <w:rsid w:val="005B0944"/>
    <w:rsid w:val="005C067B"/>
    <w:rsid w:val="005C1118"/>
    <w:rsid w:val="005D0886"/>
    <w:rsid w:val="005D7C14"/>
    <w:rsid w:val="005E1A41"/>
    <w:rsid w:val="005F1821"/>
    <w:rsid w:val="005F3090"/>
    <w:rsid w:val="00604BF5"/>
    <w:rsid w:val="00605011"/>
    <w:rsid w:val="00605328"/>
    <w:rsid w:val="00611AD8"/>
    <w:rsid w:val="0061770A"/>
    <w:rsid w:val="006178C5"/>
    <w:rsid w:val="0062536E"/>
    <w:rsid w:val="00631280"/>
    <w:rsid w:val="00640617"/>
    <w:rsid w:val="006516AD"/>
    <w:rsid w:val="006534E7"/>
    <w:rsid w:val="00660C03"/>
    <w:rsid w:val="00661E5A"/>
    <w:rsid w:val="00663FA3"/>
    <w:rsid w:val="006645ED"/>
    <w:rsid w:val="006702A8"/>
    <w:rsid w:val="006728D5"/>
    <w:rsid w:val="00674F4A"/>
    <w:rsid w:val="00683367"/>
    <w:rsid w:val="006863E4"/>
    <w:rsid w:val="00686D43"/>
    <w:rsid w:val="0069130F"/>
    <w:rsid w:val="0069165E"/>
    <w:rsid w:val="006962F0"/>
    <w:rsid w:val="006A4BF4"/>
    <w:rsid w:val="006B3300"/>
    <w:rsid w:val="006C0390"/>
    <w:rsid w:val="006C6D3A"/>
    <w:rsid w:val="006D04C7"/>
    <w:rsid w:val="006D0AC1"/>
    <w:rsid w:val="006D18F4"/>
    <w:rsid w:val="006D3A83"/>
    <w:rsid w:val="006D3ACF"/>
    <w:rsid w:val="006E037E"/>
    <w:rsid w:val="006E39A2"/>
    <w:rsid w:val="006E7A2B"/>
    <w:rsid w:val="006F70C5"/>
    <w:rsid w:val="00700D36"/>
    <w:rsid w:val="00701EC9"/>
    <w:rsid w:val="00702382"/>
    <w:rsid w:val="00704A6A"/>
    <w:rsid w:val="00704F7E"/>
    <w:rsid w:val="0070707A"/>
    <w:rsid w:val="0071203E"/>
    <w:rsid w:val="00716764"/>
    <w:rsid w:val="007174D3"/>
    <w:rsid w:val="00723206"/>
    <w:rsid w:val="0072380D"/>
    <w:rsid w:val="00724BD5"/>
    <w:rsid w:val="00736EB3"/>
    <w:rsid w:val="00754348"/>
    <w:rsid w:val="0075767E"/>
    <w:rsid w:val="00761393"/>
    <w:rsid w:val="00762FD6"/>
    <w:rsid w:val="0077394B"/>
    <w:rsid w:val="00775468"/>
    <w:rsid w:val="00775918"/>
    <w:rsid w:val="007819C9"/>
    <w:rsid w:val="007846D7"/>
    <w:rsid w:val="007861DA"/>
    <w:rsid w:val="00794B8D"/>
    <w:rsid w:val="007A5887"/>
    <w:rsid w:val="007B1C6C"/>
    <w:rsid w:val="007B42C3"/>
    <w:rsid w:val="007B5416"/>
    <w:rsid w:val="007B7B35"/>
    <w:rsid w:val="007C1429"/>
    <w:rsid w:val="007C355B"/>
    <w:rsid w:val="007C77AD"/>
    <w:rsid w:val="007D4042"/>
    <w:rsid w:val="007E1B0D"/>
    <w:rsid w:val="007E289F"/>
    <w:rsid w:val="007E7835"/>
    <w:rsid w:val="007F0E3C"/>
    <w:rsid w:val="00801010"/>
    <w:rsid w:val="008043CA"/>
    <w:rsid w:val="00804412"/>
    <w:rsid w:val="008052DF"/>
    <w:rsid w:val="008120B0"/>
    <w:rsid w:val="008177FC"/>
    <w:rsid w:val="0082278E"/>
    <w:rsid w:val="00822BF2"/>
    <w:rsid w:val="00832B63"/>
    <w:rsid w:val="00834EED"/>
    <w:rsid w:val="00850E21"/>
    <w:rsid w:val="00854B14"/>
    <w:rsid w:val="00855F43"/>
    <w:rsid w:val="00860671"/>
    <w:rsid w:val="00862C33"/>
    <w:rsid w:val="00863AA5"/>
    <w:rsid w:val="00864FFB"/>
    <w:rsid w:val="00867889"/>
    <w:rsid w:val="0087203A"/>
    <w:rsid w:val="0087213F"/>
    <w:rsid w:val="00872777"/>
    <w:rsid w:val="008764A6"/>
    <w:rsid w:val="00877F98"/>
    <w:rsid w:val="0089338E"/>
    <w:rsid w:val="008A194E"/>
    <w:rsid w:val="008A2E5A"/>
    <w:rsid w:val="008B2FCA"/>
    <w:rsid w:val="008D10CF"/>
    <w:rsid w:val="008D26E7"/>
    <w:rsid w:val="008D5D93"/>
    <w:rsid w:val="008D6CEB"/>
    <w:rsid w:val="008F209D"/>
    <w:rsid w:val="008F2935"/>
    <w:rsid w:val="008F3B27"/>
    <w:rsid w:val="00900F29"/>
    <w:rsid w:val="00902BA5"/>
    <w:rsid w:val="00902DDC"/>
    <w:rsid w:val="009065F9"/>
    <w:rsid w:val="00907CDB"/>
    <w:rsid w:val="0091721E"/>
    <w:rsid w:val="00926268"/>
    <w:rsid w:val="00931920"/>
    <w:rsid w:val="009366B5"/>
    <w:rsid w:val="0094436A"/>
    <w:rsid w:val="00945335"/>
    <w:rsid w:val="00956DD4"/>
    <w:rsid w:val="0095736F"/>
    <w:rsid w:val="0096471D"/>
    <w:rsid w:val="00973324"/>
    <w:rsid w:val="009831A6"/>
    <w:rsid w:val="009834C6"/>
    <w:rsid w:val="009A1085"/>
    <w:rsid w:val="009A2FEE"/>
    <w:rsid w:val="009A3A07"/>
    <w:rsid w:val="009B49A0"/>
    <w:rsid w:val="009B4CA9"/>
    <w:rsid w:val="009B4FC8"/>
    <w:rsid w:val="009B513B"/>
    <w:rsid w:val="009C42B9"/>
    <w:rsid w:val="009C4DA4"/>
    <w:rsid w:val="009C50C6"/>
    <w:rsid w:val="009D26FF"/>
    <w:rsid w:val="009D3774"/>
    <w:rsid w:val="009E0D1B"/>
    <w:rsid w:val="009E5A74"/>
    <w:rsid w:val="009F2708"/>
    <w:rsid w:val="009F3761"/>
    <w:rsid w:val="009F3ACB"/>
    <w:rsid w:val="009F515D"/>
    <w:rsid w:val="009F77BD"/>
    <w:rsid w:val="00A02DBE"/>
    <w:rsid w:val="00A112A5"/>
    <w:rsid w:val="00A21D66"/>
    <w:rsid w:val="00A226A2"/>
    <w:rsid w:val="00A3377F"/>
    <w:rsid w:val="00A379F2"/>
    <w:rsid w:val="00A51AD4"/>
    <w:rsid w:val="00A53B5E"/>
    <w:rsid w:val="00A55832"/>
    <w:rsid w:val="00A66B02"/>
    <w:rsid w:val="00A73049"/>
    <w:rsid w:val="00A74F70"/>
    <w:rsid w:val="00A917DE"/>
    <w:rsid w:val="00A940BA"/>
    <w:rsid w:val="00AA112F"/>
    <w:rsid w:val="00AA1C77"/>
    <w:rsid w:val="00AA4945"/>
    <w:rsid w:val="00AA7B07"/>
    <w:rsid w:val="00AC066F"/>
    <w:rsid w:val="00AC481E"/>
    <w:rsid w:val="00AD2015"/>
    <w:rsid w:val="00AD505D"/>
    <w:rsid w:val="00AD7752"/>
    <w:rsid w:val="00AE5C21"/>
    <w:rsid w:val="00AF2895"/>
    <w:rsid w:val="00B06E80"/>
    <w:rsid w:val="00B07263"/>
    <w:rsid w:val="00B07B01"/>
    <w:rsid w:val="00B11B4D"/>
    <w:rsid w:val="00B1538B"/>
    <w:rsid w:val="00B15DF3"/>
    <w:rsid w:val="00B1604D"/>
    <w:rsid w:val="00B165F2"/>
    <w:rsid w:val="00B20E77"/>
    <w:rsid w:val="00B229D5"/>
    <w:rsid w:val="00B23FCB"/>
    <w:rsid w:val="00B277F3"/>
    <w:rsid w:val="00B315B3"/>
    <w:rsid w:val="00B45C4C"/>
    <w:rsid w:val="00B50C11"/>
    <w:rsid w:val="00B56F7D"/>
    <w:rsid w:val="00B601AC"/>
    <w:rsid w:val="00B62B73"/>
    <w:rsid w:val="00B82587"/>
    <w:rsid w:val="00BB15CC"/>
    <w:rsid w:val="00BB4374"/>
    <w:rsid w:val="00BB570F"/>
    <w:rsid w:val="00BC13AC"/>
    <w:rsid w:val="00BC1F97"/>
    <w:rsid w:val="00BD74BB"/>
    <w:rsid w:val="00BF12C4"/>
    <w:rsid w:val="00BF752B"/>
    <w:rsid w:val="00C02565"/>
    <w:rsid w:val="00C02A6B"/>
    <w:rsid w:val="00C04EB9"/>
    <w:rsid w:val="00C06927"/>
    <w:rsid w:val="00C134A5"/>
    <w:rsid w:val="00C15D6F"/>
    <w:rsid w:val="00C17FB7"/>
    <w:rsid w:val="00C20C07"/>
    <w:rsid w:val="00C20E62"/>
    <w:rsid w:val="00C53ADD"/>
    <w:rsid w:val="00C54E50"/>
    <w:rsid w:val="00C6033C"/>
    <w:rsid w:val="00C61D65"/>
    <w:rsid w:val="00C65E19"/>
    <w:rsid w:val="00C926E8"/>
    <w:rsid w:val="00C97115"/>
    <w:rsid w:val="00CA1F3B"/>
    <w:rsid w:val="00CA345B"/>
    <w:rsid w:val="00CA6F9C"/>
    <w:rsid w:val="00CA7BB4"/>
    <w:rsid w:val="00CB4E8E"/>
    <w:rsid w:val="00CE2D79"/>
    <w:rsid w:val="00CE416D"/>
    <w:rsid w:val="00CF56EA"/>
    <w:rsid w:val="00D02084"/>
    <w:rsid w:val="00D11486"/>
    <w:rsid w:val="00D23175"/>
    <w:rsid w:val="00D25A1C"/>
    <w:rsid w:val="00D334F9"/>
    <w:rsid w:val="00D530E1"/>
    <w:rsid w:val="00D53E09"/>
    <w:rsid w:val="00D5407A"/>
    <w:rsid w:val="00D55251"/>
    <w:rsid w:val="00D601DB"/>
    <w:rsid w:val="00D62539"/>
    <w:rsid w:val="00D62D74"/>
    <w:rsid w:val="00D65227"/>
    <w:rsid w:val="00D74429"/>
    <w:rsid w:val="00D802D0"/>
    <w:rsid w:val="00D81146"/>
    <w:rsid w:val="00D81990"/>
    <w:rsid w:val="00D875B2"/>
    <w:rsid w:val="00D90E07"/>
    <w:rsid w:val="00D92020"/>
    <w:rsid w:val="00D9313D"/>
    <w:rsid w:val="00D94396"/>
    <w:rsid w:val="00DA19FB"/>
    <w:rsid w:val="00DA49DE"/>
    <w:rsid w:val="00DB15A4"/>
    <w:rsid w:val="00DB4305"/>
    <w:rsid w:val="00DC1B53"/>
    <w:rsid w:val="00DC24CE"/>
    <w:rsid w:val="00DC50B4"/>
    <w:rsid w:val="00DC5165"/>
    <w:rsid w:val="00DC5484"/>
    <w:rsid w:val="00DD1FD7"/>
    <w:rsid w:val="00DE1C8B"/>
    <w:rsid w:val="00DE3755"/>
    <w:rsid w:val="00DF006B"/>
    <w:rsid w:val="00DF25C2"/>
    <w:rsid w:val="00DF72C3"/>
    <w:rsid w:val="00E17242"/>
    <w:rsid w:val="00E2005E"/>
    <w:rsid w:val="00E20166"/>
    <w:rsid w:val="00E23661"/>
    <w:rsid w:val="00E30F2A"/>
    <w:rsid w:val="00E44239"/>
    <w:rsid w:val="00E457B1"/>
    <w:rsid w:val="00E5253E"/>
    <w:rsid w:val="00E531A5"/>
    <w:rsid w:val="00E5597C"/>
    <w:rsid w:val="00E60B62"/>
    <w:rsid w:val="00E700E4"/>
    <w:rsid w:val="00E73FBF"/>
    <w:rsid w:val="00E75555"/>
    <w:rsid w:val="00E81D4D"/>
    <w:rsid w:val="00E83D73"/>
    <w:rsid w:val="00E946DE"/>
    <w:rsid w:val="00EA2A14"/>
    <w:rsid w:val="00EB2587"/>
    <w:rsid w:val="00EB3D08"/>
    <w:rsid w:val="00EB5DD4"/>
    <w:rsid w:val="00EC1E98"/>
    <w:rsid w:val="00EC52F9"/>
    <w:rsid w:val="00ED21CD"/>
    <w:rsid w:val="00ED24D7"/>
    <w:rsid w:val="00ED2B9B"/>
    <w:rsid w:val="00ED4CB1"/>
    <w:rsid w:val="00ED7538"/>
    <w:rsid w:val="00EE2A14"/>
    <w:rsid w:val="00EE346B"/>
    <w:rsid w:val="00EE3808"/>
    <w:rsid w:val="00EF0F21"/>
    <w:rsid w:val="00F02DF7"/>
    <w:rsid w:val="00F052F2"/>
    <w:rsid w:val="00F105FC"/>
    <w:rsid w:val="00F10CCC"/>
    <w:rsid w:val="00F12C1E"/>
    <w:rsid w:val="00F32A03"/>
    <w:rsid w:val="00F34857"/>
    <w:rsid w:val="00F34B0F"/>
    <w:rsid w:val="00F34B23"/>
    <w:rsid w:val="00F45A13"/>
    <w:rsid w:val="00F53B41"/>
    <w:rsid w:val="00F721F5"/>
    <w:rsid w:val="00F75950"/>
    <w:rsid w:val="00F76BAE"/>
    <w:rsid w:val="00F843B7"/>
    <w:rsid w:val="00FA42DC"/>
    <w:rsid w:val="00FA5802"/>
    <w:rsid w:val="00FC38D6"/>
    <w:rsid w:val="00FC5082"/>
    <w:rsid w:val="00FD3EBE"/>
    <w:rsid w:val="00FD7D5A"/>
    <w:rsid w:val="00FE3160"/>
    <w:rsid w:val="00FE48CA"/>
    <w:rsid w:val="00FE493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AE4687-03F7-4CF8-AC69-07B872B2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67E"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8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7819C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rsid w:val="004952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E39A2"/>
    <w:pPr>
      <w:ind w:left="720"/>
      <w:contextualSpacing/>
    </w:pPr>
  </w:style>
  <w:style w:type="paragraph" w:styleId="a8">
    <w:name w:val="No Spacing"/>
    <w:uiPriority w:val="99"/>
    <w:qFormat/>
    <w:rsid w:val="00D11486"/>
    <w:rPr>
      <w:sz w:val="28"/>
      <w:szCs w:val="28"/>
      <w:lang w:eastAsia="en-US"/>
    </w:rPr>
  </w:style>
  <w:style w:type="character" w:styleId="a9">
    <w:name w:val="Hyperlink"/>
    <w:uiPriority w:val="99"/>
    <w:rsid w:val="00D601DB"/>
    <w:rPr>
      <w:rFonts w:cs="Times New Roman"/>
      <w:color w:val="0563C1"/>
      <w:u w:val="single"/>
    </w:rPr>
  </w:style>
  <w:style w:type="paragraph" w:styleId="2">
    <w:name w:val="Quote"/>
    <w:basedOn w:val="a"/>
    <w:next w:val="a"/>
    <w:link w:val="20"/>
    <w:uiPriority w:val="99"/>
    <w:qFormat/>
    <w:rsid w:val="00CA345B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spacing w:after="0" w:line="240" w:lineRule="auto"/>
      <w:ind w:left="3402"/>
    </w:pPr>
    <w:rPr>
      <w:rFonts w:eastAsia="Times New Roman"/>
      <w:i/>
      <w:color w:val="373737"/>
      <w:sz w:val="18"/>
      <w:szCs w:val="22"/>
      <w:lang w:eastAsia="ru-RU"/>
    </w:rPr>
  </w:style>
  <w:style w:type="character" w:customStyle="1" w:styleId="20">
    <w:name w:val="Цитата 2 Знак"/>
    <w:link w:val="2"/>
    <w:uiPriority w:val="99"/>
    <w:locked/>
    <w:rsid w:val="00CA345B"/>
    <w:rPr>
      <w:rFonts w:eastAsia="Times New Roman" w:cs="Times New Roman"/>
      <w:i/>
      <w:color w:val="373737"/>
      <w:sz w:val="22"/>
      <w:szCs w:val="22"/>
      <w:lang w:eastAsia="ru-RU"/>
    </w:rPr>
  </w:style>
  <w:style w:type="character" w:customStyle="1" w:styleId="extended-textfull">
    <w:name w:val="extended-text__full"/>
    <w:uiPriority w:val="99"/>
    <w:rsid w:val="007A5887"/>
    <w:rPr>
      <w:rFonts w:cs="Times New Roman"/>
    </w:rPr>
  </w:style>
  <w:style w:type="character" w:styleId="aa">
    <w:name w:val="FollowedHyperlink"/>
    <w:uiPriority w:val="99"/>
    <w:rsid w:val="001E22F7"/>
    <w:rPr>
      <w:rFonts w:cs="Times New Roman"/>
      <w:color w:val="800080"/>
      <w:u w:val="single"/>
    </w:rPr>
  </w:style>
  <w:style w:type="character" w:styleId="ab">
    <w:name w:val="Strong"/>
    <w:uiPriority w:val="22"/>
    <w:qFormat/>
    <w:locked/>
    <w:rsid w:val="002C1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ingapps.org/405125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52RZza4fN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tube.ru/video/5616f82b3f524821fc1e65316f24eea8/?ysclid=lnr694h8uz3768376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C47C-3A29-4B34-91D9-846BD96F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 Qwertyy</cp:lastModifiedBy>
  <cp:revision>29</cp:revision>
  <cp:lastPrinted>2021-04-04T23:35:00Z</cp:lastPrinted>
  <dcterms:created xsi:type="dcterms:W3CDTF">2021-04-06T11:27:00Z</dcterms:created>
  <dcterms:modified xsi:type="dcterms:W3CDTF">2023-11-06T07:05:00Z</dcterms:modified>
</cp:coreProperties>
</file>